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D146F80" w:rsidR="000801EB" w:rsidRPr="002D289B" w:rsidRDefault="00746295" w:rsidP="00EB760E">
      <w:pPr>
        <w:ind w:firstLine="708"/>
        <w:jc w:val="center"/>
        <w:rPr>
          <w:b/>
        </w:rPr>
      </w:pPr>
      <w:r w:rsidRPr="002D289B">
        <w:rPr>
          <w:b/>
        </w:rPr>
        <w:t>СОГЛАШЕНИЕ ОБ ИСПОЛЬЗОВАНИИ СЕРВИСА</w:t>
      </w:r>
      <w:r w:rsidR="006F48D7" w:rsidRPr="002D289B">
        <w:rPr>
          <w:b/>
        </w:rPr>
        <w:t xml:space="preserve"> GETTRANSPORT</w:t>
      </w:r>
    </w:p>
    <w:p w14:paraId="00000002" w14:textId="62DC1284" w:rsidR="000801EB" w:rsidRPr="002D289B" w:rsidRDefault="00ED637E" w:rsidP="00534461">
      <w:pPr>
        <w:ind w:firstLine="708"/>
        <w:jc w:val="center"/>
        <w:rPr>
          <w:b/>
        </w:rPr>
      </w:pPr>
      <w:r>
        <w:rPr>
          <w:b/>
        </w:rPr>
        <w:t xml:space="preserve">№ </w:t>
      </w:r>
      <w:proofErr w:type="spellStart"/>
      <w:r w:rsidR="00AA2270" w:rsidRPr="00722BEB">
        <w:t>number</w:t>
      </w:r>
      <w:proofErr w:type="spellEnd"/>
    </w:p>
    <w:p w14:paraId="29E4BF0C" w14:textId="314BEBBA" w:rsidR="00C24EE5" w:rsidRPr="00180B03" w:rsidRDefault="00C24EE5">
      <w:pPr>
        <w:ind w:firstLine="708"/>
      </w:pPr>
      <w:r w:rsidRPr="002D289B">
        <w:t>г. Москва</w:t>
      </w:r>
      <w:r w:rsidRPr="002D289B">
        <w:tab/>
      </w:r>
      <w:r w:rsidRPr="002D289B">
        <w:tab/>
      </w:r>
      <w:r w:rsidRPr="002D289B">
        <w:tab/>
      </w:r>
      <w:r w:rsidRPr="002D289B">
        <w:tab/>
      </w:r>
      <w:r w:rsidRPr="002D289B">
        <w:tab/>
      </w:r>
      <w:r w:rsidRPr="002D289B">
        <w:tab/>
      </w:r>
      <w:r w:rsidRPr="002D289B">
        <w:tab/>
      </w:r>
      <w:r w:rsidR="00AA2270">
        <w:tab/>
      </w:r>
      <w:r w:rsidR="00AA2270">
        <w:tab/>
      </w:r>
      <w:proofErr w:type="spellStart"/>
      <w:r w:rsidR="00AA2270" w:rsidRPr="00722BEB">
        <w:rPr>
          <w:b/>
          <w:bCs/>
          <w:sz w:val="20"/>
          <w:szCs w:val="20"/>
          <w:lang w:val="en-US"/>
        </w:rPr>
        <w:t>tdata</w:t>
      </w:r>
      <w:proofErr w:type="spellEnd"/>
      <w:r w:rsidR="00180B03">
        <w:rPr>
          <w:b/>
          <w:bCs/>
          <w:sz w:val="20"/>
          <w:szCs w:val="20"/>
        </w:rPr>
        <w:t xml:space="preserve"> г.</w:t>
      </w:r>
    </w:p>
    <w:p w14:paraId="493B948C" w14:textId="77777777" w:rsidR="00AA2270" w:rsidRDefault="000F25A3" w:rsidP="00AA2270">
      <w:pPr>
        <w:pStyle w:val="2"/>
        <w:ind w:firstLine="0"/>
        <w:jc w:val="both"/>
        <w:rPr>
          <w:color w:val="000000"/>
        </w:rPr>
      </w:pPr>
      <w:r w:rsidRPr="002D289B">
        <w:rPr>
          <w:b/>
          <w:bCs/>
          <w:color w:val="000000"/>
        </w:rPr>
        <w:t>Общество с ограниченной ответственностью «Гет Транспорт Бизнес»</w:t>
      </w:r>
      <w:r w:rsidRPr="002D289B">
        <w:rPr>
          <w:color w:val="000000"/>
        </w:rPr>
        <w:t>, в лице Генерального директора Кудряшовой Ольги Вячеславовны, действующей на основании Устава, (далее – «</w:t>
      </w:r>
      <w:r w:rsidR="00DB6923" w:rsidRPr="002D289B">
        <w:rPr>
          <w:b/>
          <w:color w:val="000000"/>
        </w:rPr>
        <w:t>Компания</w:t>
      </w:r>
      <w:r w:rsidRPr="002D289B">
        <w:rPr>
          <w:color w:val="000000"/>
        </w:rPr>
        <w:t xml:space="preserve">») и </w:t>
      </w:r>
    </w:p>
    <w:p w14:paraId="00000004" w14:textId="391FC70E" w:rsidR="000801EB" w:rsidRPr="00AA2270" w:rsidRDefault="00AA2270" w:rsidP="00AA2270">
      <w:pPr>
        <w:pStyle w:val="2"/>
        <w:ind w:firstLine="0"/>
        <w:jc w:val="both"/>
        <w:rPr>
          <w:color w:val="000000"/>
        </w:rPr>
      </w:pPr>
      <w:proofErr w:type="spellStart"/>
      <w:r w:rsidRPr="00722BEB">
        <w:rPr>
          <w:b/>
          <w:sz w:val="20"/>
          <w:szCs w:val="20"/>
        </w:rPr>
        <w:t>shipper_name</w:t>
      </w:r>
      <w:proofErr w:type="spellEnd"/>
      <w:r>
        <w:rPr>
          <w:b/>
          <w:sz w:val="20"/>
          <w:szCs w:val="20"/>
        </w:rPr>
        <w:t xml:space="preserve"> </w:t>
      </w:r>
      <w:r w:rsidR="00B05C33">
        <w:rPr>
          <w:sz w:val="24"/>
          <w:szCs w:val="24"/>
        </w:rPr>
        <w:t xml:space="preserve">в лице </w:t>
      </w:r>
      <w:proofErr w:type="spellStart"/>
      <w:r w:rsidRPr="00722BEB">
        <w:rPr>
          <w:b/>
          <w:bCs/>
          <w:sz w:val="20"/>
          <w:szCs w:val="20"/>
        </w:rPr>
        <w:t>shipper_signatory</w:t>
      </w:r>
      <w:proofErr w:type="spellEnd"/>
      <w:r w:rsidR="00B05C33">
        <w:rPr>
          <w:sz w:val="24"/>
          <w:szCs w:val="24"/>
        </w:rPr>
        <w:t xml:space="preserve">, действующий на основании </w:t>
      </w:r>
      <w:r>
        <w:rPr>
          <w:b/>
          <w:sz w:val="24"/>
          <w:szCs w:val="24"/>
        </w:rPr>
        <w:t>устава</w:t>
      </w:r>
      <w:r w:rsidR="00B05C33">
        <w:rPr>
          <w:b/>
          <w:sz w:val="24"/>
          <w:szCs w:val="24"/>
        </w:rPr>
        <w:t>,</w:t>
      </w:r>
      <w:r w:rsidR="009778D7" w:rsidRPr="002D289B">
        <w:rPr>
          <w:color w:val="000000"/>
        </w:rPr>
        <w:t xml:space="preserve"> </w:t>
      </w:r>
      <w:r w:rsidR="000F25A3" w:rsidRPr="002D289B">
        <w:rPr>
          <w:color w:val="000000"/>
        </w:rPr>
        <w:t xml:space="preserve">(далее - </w:t>
      </w:r>
      <w:r w:rsidR="000F25A3" w:rsidRPr="00B05C33">
        <w:rPr>
          <w:color w:val="000000"/>
          <w:sz w:val="24"/>
          <w:szCs w:val="24"/>
        </w:rPr>
        <w:t>«</w:t>
      </w:r>
      <w:r w:rsidR="00DB6923" w:rsidRPr="00B05C33">
        <w:rPr>
          <w:b/>
          <w:bCs/>
          <w:color w:val="000000"/>
          <w:sz w:val="24"/>
          <w:szCs w:val="24"/>
        </w:rPr>
        <w:t>Пользователь</w:t>
      </w:r>
      <w:r w:rsidR="000F25A3" w:rsidRPr="00B05C33">
        <w:rPr>
          <w:color w:val="000000"/>
          <w:sz w:val="24"/>
          <w:szCs w:val="24"/>
        </w:rPr>
        <w:t>»), совместно именуемые «Стороны», а по отдельности «Сторона</w:t>
      </w:r>
      <w:proofErr w:type="gramStart"/>
      <w:r w:rsidR="000F25A3" w:rsidRPr="00B05C33">
        <w:rPr>
          <w:color w:val="000000"/>
          <w:sz w:val="24"/>
          <w:szCs w:val="24"/>
        </w:rPr>
        <w:t>»,  заключили</w:t>
      </w:r>
      <w:proofErr w:type="gramEnd"/>
      <w:r w:rsidR="000F25A3" w:rsidRPr="00B05C33">
        <w:rPr>
          <w:color w:val="000000"/>
          <w:sz w:val="24"/>
          <w:szCs w:val="24"/>
        </w:rPr>
        <w:t xml:space="preserve"> настоящ</w:t>
      </w:r>
      <w:r w:rsidR="006F48D7" w:rsidRPr="00B05C33">
        <w:rPr>
          <w:color w:val="000000"/>
          <w:sz w:val="24"/>
          <w:szCs w:val="24"/>
        </w:rPr>
        <w:t>ее</w:t>
      </w:r>
      <w:r w:rsidR="000F25A3" w:rsidRPr="00B05C33">
        <w:rPr>
          <w:color w:val="000000"/>
          <w:sz w:val="24"/>
          <w:szCs w:val="24"/>
        </w:rPr>
        <w:t xml:space="preserve"> </w:t>
      </w:r>
      <w:r w:rsidR="006F48D7" w:rsidRPr="00B05C33">
        <w:rPr>
          <w:color w:val="000000"/>
          <w:sz w:val="24"/>
          <w:szCs w:val="24"/>
        </w:rPr>
        <w:t xml:space="preserve">Соглашение об использовании Сервиса </w:t>
      </w:r>
      <w:r w:rsidR="006F48D7" w:rsidRPr="00B05C33">
        <w:rPr>
          <w:color w:val="000000"/>
          <w:sz w:val="24"/>
          <w:szCs w:val="24"/>
          <w:lang w:val="en-US"/>
        </w:rPr>
        <w:t>Gettransport</w:t>
      </w:r>
      <w:r w:rsidR="006F48D7" w:rsidRPr="00B05C33">
        <w:rPr>
          <w:color w:val="000000"/>
          <w:sz w:val="24"/>
          <w:szCs w:val="24"/>
        </w:rPr>
        <w:t xml:space="preserve"> </w:t>
      </w:r>
      <w:r w:rsidR="000F25A3" w:rsidRPr="00B05C33">
        <w:rPr>
          <w:color w:val="000000"/>
          <w:sz w:val="24"/>
          <w:szCs w:val="24"/>
        </w:rPr>
        <w:t>(далее – «</w:t>
      </w:r>
      <w:r w:rsidR="00DB6923" w:rsidRPr="00B05C33">
        <w:rPr>
          <w:color w:val="000000"/>
          <w:sz w:val="24"/>
          <w:szCs w:val="24"/>
        </w:rPr>
        <w:t>Соглашение</w:t>
      </w:r>
      <w:r w:rsidR="000F25A3" w:rsidRPr="00B05C33">
        <w:rPr>
          <w:color w:val="000000"/>
          <w:sz w:val="24"/>
          <w:szCs w:val="24"/>
        </w:rPr>
        <w:t>») о нижеследующем:</w:t>
      </w:r>
    </w:p>
    <w:p w14:paraId="00000006" w14:textId="17BFA906" w:rsidR="000801EB" w:rsidRPr="002D289B" w:rsidRDefault="006F48D7" w:rsidP="006F48D7">
      <w:pPr>
        <w:pStyle w:val="1"/>
        <w:numPr>
          <w:ilvl w:val="0"/>
          <w:numId w:val="1"/>
        </w:numPr>
      </w:pPr>
      <w:r w:rsidRPr="002D289B">
        <w:t>ОБЩИЕ ПОЛОЖЕНИЯ</w:t>
      </w:r>
    </w:p>
    <w:p w14:paraId="00000008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Любые временные рамки, указанные в настоящем Соглашении, определяются по часовому поясу UTC+0, если в тексте прямо не указано иное. Начало и окончание календарных дат, указанных в настоящем Соглашении, в том числе при определении течения срока, определяются по началу и концу соответствующих суток в часовом поясе UTC+0.</w:t>
      </w:r>
    </w:p>
    <w:p w14:paraId="00000009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ОПИСАНИЕ СЕРВИСА</w:t>
      </w:r>
    </w:p>
    <w:p w14:paraId="0000000A" w14:textId="089C70C2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Сервис</w:t>
      </w:r>
      <w:r w:rsidR="00DB6923" w:rsidRPr="002D289B">
        <w:t xml:space="preserve">, расположенный по адресу </w:t>
      </w:r>
      <w:r w:rsidR="00DB6923" w:rsidRPr="002D289B">
        <w:rPr>
          <w:lang w:val="en-US"/>
        </w:rPr>
        <w:t>www</w:t>
      </w:r>
      <w:r w:rsidR="00DB6923" w:rsidRPr="002D289B">
        <w:t>.</w:t>
      </w:r>
      <w:r w:rsidR="00DB6923" w:rsidRPr="002D289B">
        <w:rPr>
          <w:lang w:val="en-US"/>
        </w:rPr>
        <w:t>gettransport</w:t>
      </w:r>
      <w:r w:rsidR="00DB6923" w:rsidRPr="002D289B">
        <w:t>.</w:t>
      </w:r>
      <w:r w:rsidR="00DB6923" w:rsidRPr="002D289B">
        <w:rPr>
          <w:lang w:val="en-US"/>
        </w:rPr>
        <w:t>com</w:t>
      </w:r>
      <w:r w:rsidR="00DB6923" w:rsidRPr="002D289B">
        <w:t>,</w:t>
      </w:r>
      <w:r w:rsidRPr="002D289B">
        <w:t xml:space="preserve"> предоставляет Пользователю возможность поиска поставщика услуг </w:t>
      </w:r>
      <w:r w:rsidR="00DB6923" w:rsidRPr="002D289B">
        <w:t xml:space="preserve">грузовых перевозок </w:t>
      </w:r>
      <w:r w:rsidRPr="002D289B">
        <w:t>из списка партнёрских организаций (далее – «</w:t>
      </w:r>
      <w:r w:rsidRPr="002D289B">
        <w:rPr>
          <w:b/>
        </w:rPr>
        <w:t>Перевозчиков</w:t>
      </w:r>
      <w:r w:rsidRPr="002D289B">
        <w:t>»), с которыми у Компании заключены соответствующие соглашения.</w:t>
      </w:r>
    </w:p>
    <w:p w14:paraId="0000000B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Пользователь понимает и соглашается с тем, что:</w:t>
      </w:r>
    </w:p>
    <w:p w14:paraId="0000000C" w14:textId="2E3663FC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Возможность для Пользователя получать транспортные услуги с использованием Сервиса не делает Компанию поставщиком транспортных услуг или перевозчиком. Когда Пользователь находит Перевозчика и принимает его условия, включая конкретную перевозку (далее – «</w:t>
      </w:r>
      <w:r w:rsidR="00DB6923" w:rsidRPr="002D289B">
        <w:rPr>
          <w:b/>
        </w:rPr>
        <w:t>Грузовую перевозку</w:t>
      </w:r>
      <w:r w:rsidRPr="002D289B">
        <w:t>») и цену, подлежащую оплате за нее (далее – «</w:t>
      </w:r>
      <w:r w:rsidRPr="002D289B">
        <w:rPr>
          <w:b/>
        </w:rPr>
        <w:t xml:space="preserve">Цена за </w:t>
      </w:r>
      <w:r w:rsidR="00DB6923" w:rsidRPr="002D289B">
        <w:rPr>
          <w:b/>
        </w:rPr>
        <w:t>Грузовую перевозку</w:t>
      </w:r>
      <w:r w:rsidRPr="002D289B">
        <w:t>»), Пользователь заключает возмездный договор перевозки непосредственно с Перевозчиком (далее – «</w:t>
      </w:r>
      <w:r w:rsidRPr="002D289B">
        <w:rPr>
          <w:b/>
        </w:rPr>
        <w:t>Договор перевозки</w:t>
      </w:r>
      <w:r w:rsidRPr="002D289B">
        <w:t>»), а не с Компанией.</w:t>
      </w:r>
    </w:p>
    <w:p w14:paraId="0000000E" w14:textId="74CFA2F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 xml:space="preserve">В силу характера Сервиса в соответствии с настоящим Соглашением, ответственность Компании ограничивается обязательством точно передавать Пользователю информацию, полученную от Перевозчика, а также передать Перевозчику полную оплату за </w:t>
      </w:r>
      <w:r w:rsidR="00DB6923" w:rsidRPr="002D289B">
        <w:t>Грузовую перевозку</w:t>
      </w:r>
      <w:r w:rsidRPr="002D289B">
        <w:t>, полученную от Пользователя. Компания не несёт ответственности за достоверность переданной информации, равно как и за надлежащее и добросовестное выполнение Перевозчиком обязательств в рамках соглашений между ним и Пользователем. Компания не несёт ответственности за любые убытки, включая упущенную выгоду и материальный ущерб, связанные с Сервисом, или иным образом обусловленные использованием Сервиса.</w:t>
      </w:r>
    </w:p>
    <w:p w14:paraId="0000000F" w14:textId="7B45580C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Сервис, программное обеспечение, используемое для предоставления Сервиса, и другой контент Сайта, на котором доступен Сервис (включая, но не ограничиваясь, «</w:t>
      </w:r>
      <w:proofErr w:type="spellStart"/>
      <w:r w:rsidRPr="002D289B">
        <w:t>Epic</w:t>
      </w:r>
      <w:proofErr w:type="spellEnd"/>
      <w:r w:rsidRPr="002D289B">
        <w:t xml:space="preserve"> </w:t>
      </w:r>
      <w:proofErr w:type="spellStart"/>
      <w:r w:rsidRPr="002D289B">
        <w:t>Transportation</w:t>
      </w:r>
      <w:proofErr w:type="spellEnd"/>
      <w:r w:rsidRPr="002D289B">
        <w:t xml:space="preserve"> </w:t>
      </w:r>
      <w:proofErr w:type="spellStart"/>
      <w:r w:rsidRPr="002D289B">
        <w:t>Engine</w:t>
      </w:r>
      <w:proofErr w:type="spellEnd"/>
      <w:r w:rsidRPr="002D289B">
        <w:t xml:space="preserve">», логотип </w:t>
      </w:r>
      <w:proofErr w:type="spellStart"/>
      <w:r w:rsidRPr="002D289B">
        <w:t>Get</w:t>
      </w:r>
      <w:proofErr w:type="spellEnd"/>
      <w:r w:rsidR="00DB6923" w:rsidRPr="002D289B">
        <w:rPr>
          <w:lang w:val="en-US"/>
        </w:rPr>
        <w:t>transport</w:t>
      </w:r>
      <w:r w:rsidRPr="002D289B">
        <w:t xml:space="preserve">, другие логотипы и зарегистрированные товарные знаки) защищены правами интеллектуальной </w:t>
      </w:r>
      <w:r w:rsidRPr="002D289B">
        <w:lastRenderedPageBreak/>
        <w:t>собственности Компании или третьих лиц. Настоящим Пользователю предоставляется ограниченная неисключительная, не подлежащая сублицензии, отзывная, непередаваемая лицензия на: (i) доступ и использование соответствующей интеллектуальной собственности исключительно в целях использования Сервиса; и (</w:t>
      </w:r>
      <w:proofErr w:type="spellStart"/>
      <w:r w:rsidRPr="002D289B">
        <w:t>ii</w:t>
      </w:r>
      <w:proofErr w:type="spellEnd"/>
      <w:r w:rsidRPr="002D289B">
        <w:t>) доступ и использование любого контента, информации и соответствующих материалов, которые могут предоставляться через Сервис, в каждом случае исключительно для личного, некоммерческого использования Пользователем. Любые права, прямо не предоставленные в настоящем Соглашении, остаются за Компанией.</w:t>
      </w:r>
    </w:p>
    <w:p w14:paraId="00000010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Существуют определенные технические ограничения в отношении Сервиса, которые могут привести к недоступности Сервиса или задержкам в передаче сообщений в определенное время по причинам, не зависящим от Компании.</w:t>
      </w:r>
    </w:p>
    <w:p w14:paraId="00000011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Пользователь вступает в настоящее Соглашение исключительно на свой риск и осознавая, что Сервис и любая иная информация, предоставленная Пользователю, предоставляется на условиях «как есть» и «как доступно».</w:t>
      </w:r>
    </w:p>
    <w:p w14:paraId="00000012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Отношения, возникающие между Пользователем и Компанией в процессе использования Сервиса, описываются исключительно настоящим Соглашением. Ничто не должно считаться указанием на то, что Компания и Пользователь заключили или собираются заключить какой-либо иной договор или имеют права и обязанности друг перед другом по какому-либо иному соглашению.</w:t>
      </w:r>
    </w:p>
    <w:p w14:paraId="00000013" w14:textId="7D1802E5" w:rsidR="000801EB" w:rsidRPr="002D289B" w:rsidRDefault="00746295">
      <w:pPr>
        <w:pStyle w:val="1"/>
        <w:numPr>
          <w:ilvl w:val="0"/>
          <w:numId w:val="1"/>
        </w:numPr>
      </w:pPr>
      <w:r w:rsidRPr="002D289B">
        <w:t xml:space="preserve">ОПЛАТА ЦЕНЫ ЗА </w:t>
      </w:r>
      <w:r w:rsidR="00DB6923" w:rsidRPr="002D289B">
        <w:t>ГРУЗОВУЮ ПЕРЕВОЗКУ</w:t>
      </w:r>
    </w:p>
    <w:p w14:paraId="35E6AF03" w14:textId="77777777" w:rsidR="00B05C33" w:rsidRDefault="0074776F">
      <w:pPr>
        <w:pStyle w:val="2"/>
        <w:numPr>
          <w:ilvl w:val="1"/>
          <w:numId w:val="1"/>
        </w:numPr>
        <w:jc w:val="both"/>
      </w:pPr>
      <w:r>
        <w:t>Порядок оплаты Ц</w:t>
      </w:r>
      <w:r w:rsidR="00B05C33">
        <w:t>ены за</w:t>
      </w:r>
      <w:r>
        <w:t xml:space="preserve"> Грузовую перевозку определяется Договором перевозки, заключаемым между Пользователем и Перевозчиком. </w:t>
      </w:r>
    </w:p>
    <w:p w14:paraId="00000014" w14:textId="1BAB68F7" w:rsidR="000801EB" w:rsidRPr="002D289B" w:rsidRDefault="0074776F">
      <w:pPr>
        <w:pStyle w:val="2"/>
        <w:numPr>
          <w:ilvl w:val="1"/>
          <w:numId w:val="1"/>
        </w:numPr>
        <w:jc w:val="both"/>
      </w:pPr>
      <w:r>
        <w:t>В случае, если Договором перевозки предусмотрена оплата на счет Компании</w:t>
      </w:r>
      <w:r w:rsidR="00746295" w:rsidRPr="002D289B">
        <w:t xml:space="preserve">, Пользователь производит полную предоплату Цены за </w:t>
      </w:r>
      <w:r w:rsidR="00DB6923" w:rsidRPr="002D289B">
        <w:t>Грузовую перевозку</w:t>
      </w:r>
      <w:r w:rsidR="00B05C33" w:rsidRPr="00B05C33">
        <w:t xml:space="preserve"> </w:t>
      </w:r>
      <w:r w:rsidR="00B05C33" w:rsidRPr="002D289B">
        <w:t>на счёт Компании</w:t>
      </w:r>
      <w:r w:rsidR="00746295" w:rsidRPr="002D289B">
        <w:t>, воспользовавшись одним из способов оп</w:t>
      </w:r>
      <w:r w:rsidR="00B05C33">
        <w:t>латы из предложенных Компанией,</w:t>
      </w:r>
      <w:r w:rsidR="00746295" w:rsidRPr="002D289B">
        <w:t xml:space="preserve"> которая впоследствии перечислит Цену за </w:t>
      </w:r>
      <w:r w:rsidR="00DB6923" w:rsidRPr="002D289B">
        <w:t xml:space="preserve">Грузовую перевозку </w:t>
      </w:r>
      <w:r w:rsidR="00746295" w:rsidRPr="002D289B">
        <w:t>Перевозчику в порядке и на условиях, установленных в отдельном договоре между Компанией и Перевозчиком.</w:t>
      </w:r>
    </w:p>
    <w:p w14:paraId="00000015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Компания не осуществляет сбор, обработку и/или хранение платежных данных Пользователей.</w:t>
      </w:r>
    </w:p>
    <w:p w14:paraId="00000017" w14:textId="64EFECDC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Пользователь соглашается, что при оплате Цены за </w:t>
      </w:r>
      <w:r w:rsidR="00DB6923" w:rsidRPr="002D289B">
        <w:t xml:space="preserve">Грузовую перевозку </w:t>
      </w:r>
      <w:r w:rsidR="0074776F">
        <w:t xml:space="preserve">на счет Компании </w:t>
      </w:r>
      <w:r w:rsidRPr="002D289B">
        <w:t xml:space="preserve">с него могут быть дополнительно удержаны суммы дополнительных сборов и комиссий платёжных систем, взимаемых в соответствии с соответствующими соглашениями между Компанией и банком и/или Компанией и платёжной системой, а также суммы операционных расходов. Пользователь также соглашается, что Цена за </w:t>
      </w:r>
      <w:r w:rsidR="00DB6923" w:rsidRPr="002D289B">
        <w:t xml:space="preserve">Грузовую перевозку </w:t>
      </w:r>
      <w:r w:rsidRPr="002D289B">
        <w:t>вместе с дополнительными сборами может быть списана с его банковского/карточного счета в валюте, отличной от выбранной Пользователем валюты платежа, если платеж в определенной валюте и/или обязательная конвертация предусмотрены условиями банка и/или платежной системы, через которые осуществляется платеж.</w:t>
      </w:r>
    </w:p>
    <w:p w14:paraId="00000018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Если в настоящем Соглашении не предусмотрено иное:</w:t>
      </w:r>
    </w:p>
    <w:p w14:paraId="00000019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 xml:space="preserve">все платежи, произведенные Пользователем в соответствии с настоящим Соглашением, должны быть без каких-либо вычетов, встречных требований, зачета и без вычета или удержания любого другого вида, кроме любых вычетов или удержаний, предусмотренных законом; если Пользователь делает вычет или удержание, требуемое по закону от любого платежа, подлежащая уплате сумма должна быть увеличена в объеме, необходимом для обеспечения того, чтобы после </w:t>
      </w:r>
      <w:r w:rsidRPr="002D289B">
        <w:lastRenderedPageBreak/>
        <w:t>совершения такого вычета или удержания Компания получала сумму, равную сумме, которая была бы без каких-либо вычетов или удержаний;</w:t>
      </w:r>
    </w:p>
    <w:p w14:paraId="0000001A" w14:textId="6EDB2EE9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 xml:space="preserve">какие-либо стоимостные лимиты для осуществления оплаты за </w:t>
      </w:r>
      <w:r w:rsidR="009778D7" w:rsidRPr="002D289B">
        <w:t xml:space="preserve">Грузовые перевозки </w:t>
      </w:r>
      <w:r w:rsidRPr="002D289B">
        <w:t xml:space="preserve">отсутствуют; </w:t>
      </w:r>
    </w:p>
    <w:p w14:paraId="0000001B" w14:textId="5EA965B5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все платежи, совершенные Компанией (как возврат Пользователю или на другом основании), считаются включающими все налоги, которые могут быть уплачены Пользователем в связи с оплатой, и уплата таких налогов являются исключительной ответственностью Пользователя</w:t>
      </w:r>
      <w:r w:rsidR="00DB6923" w:rsidRPr="002D289B">
        <w:t>, если иное прямо не предусмотрено действующим законодательством</w:t>
      </w:r>
      <w:r w:rsidRPr="002D289B">
        <w:t xml:space="preserve">. </w:t>
      </w:r>
    </w:p>
    <w:p w14:paraId="0000001C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ПРАВИЛА ОТМЕНЫ И ВОЗВРАТА СРЕДСТВ</w:t>
      </w:r>
    </w:p>
    <w:p w14:paraId="0000001D" w14:textId="630133D3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Пользователь вправе в одностороннем порядке отменить оплаченн</w:t>
      </w:r>
      <w:r w:rsidR="00D71AF1" w:rsidRPr="002D289B">
        <w:t>ую</w:t>
      </w:r>
      <w:r w:rsidRPr="002D289B">
        <w:t xml:space="preserve"> полностью </w:t>
      </w:r>
      <w:r w:rsidR="00D71AF1" w:rsidRPr="002D289B">
        <w:t>Грузовую перевозку</w:t>
      </w:r>
      <w:r w:rsidRPr="002D289B">
        <w:t xml:space="preserve">, отправив электронное письмо в службу поддержки Сервиса по адресу </w:t>
      </w:r>
      <w:hyperlink r:id="rId8" w:history="1">
        <w:r w:rsidR="00DB6923" w:rsidRPr="002D289B">
          <w:t>partner@gettransport.com</w:t>
        </w:r>
      </w:hyperlink>
      <w:r w:rsidRPr="002D289B">
        <w:t xml:space="preserve">. </w:t>
      </w:r>
    </w:p>
    <w:p w14:paraId="0000001E" w14:textId="08998E35" w:rsidR="000801EB" w:rsidRPr="002D289B" w:rsidRDefault="00746295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09"/>
        <w:jc w:val="both"/>
      </w:pPr>
      <w:r w:rsidRPr="002D289B">
        <w:t xml:space="preserve">Изменение Пользователем существенных условий </w:t>
      </w:r>
      <w:r w:rsidR="00D71AF1" w:rsidRPr="002D289B">
        <w:t xml:space="preserve">Грузовой перевозки </w:t>
      </w:r>
      <w:r w:rsidRPr="002D289B">
        <w:t xml:space="preserve">(таких как время начала, маршрут, количество </w:t>
      </w:r>
      <w:r w:rsidR="00D71AF1" w:rsidRPr="002D289B">
        <w:t>груза</w:t>
      </w:r>
      <w:r w:rsidRPr="002D289B">
        <w:t xml:space="preserve">, класс транспортного средства и т.д.) приравнивается к отмене </w:t>
      </w:r>
      <w:r w:rsidR="00D71AF1" w:rsidRPr="002D289B">
        <w:t xml:space="preserve">Грузовой перевозки </w:t>
      </w:r>
      <w:r w:rsidRPr="002D289B">
        <w:t xml:space="preserve">по инициативе Пользователя, при этом Перевозчик вправе отказаться от исполнения </w:t>
      </w:r>
      <w:r w:rsidR="00D71AF1" w:rsidRPr="002D289B">
        <w:t xml:space="preserve">Грузовой перевозки </w:t>
      </w:r>
      <w:r w:rsidRPr="002D289B">
        <w:t xml:space="preserve">в соответствии с измененными условиями. Возврат оплаты </w:t>
      </w:r>
      <w:r w:rsidR="00D71AF1" w:rsidRPr="002D289B">
        <w:t>Грузовой перевозки</w:t>
      </w:r>
      <w:r w:rsidRPr="002D289B">
        <w:t>, существенные условия которого были изменены Пользователем, осуществляется в соответствии с п. 4.2.</w:t>
      </w:r>
    </w:p>
    <w:p w14:paraId="0000001F" w14:textId="5C4AAE90" w:rsidR="000801EB" w:rsidRPr="002D289B" w:rsidRDefault="00746295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ind w:left="709"/>
        <w:jc w:val="both"/>
      </w:pPr>
      <w:r w:rsidRPr="002D289B">
        <w:t xml:space="preserve">4.1.1. В случае отказа Перевозчика от выполнения </w:t>
      </w:r>
      <w:r w:rsidR="00D71AF1" w:rsidRPr="002D289B">
        <w:t xml:space="preserve">Грузовой перевозки </w:t>
      </w:r>
      <w:r w:rsidRPr="002D289B">
        <w:t xml:space="preserve">Пользователь вправе принять предложение другого Перевозчика или отказаться от выполнения </w:t>
      </w:r>
      <w:r w:rsidR="00D71AF1" w:rsidRPr="002D289B">
        <w:t xml:space="preserve">Грузовой перевозки </w:t>
      </w:r>
      <w:r w:rsidRPr="002D289B">
        <w:t>и потребовать возврата средств в соответствии с п. 4.2.</w:t>
      </w:r>
    </w:p>
    <w:p w14:paraId="00000020" w14:textId="651AFFE4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Компания обязуется полностью вернуть Пользователю средства, переведённые на счёт Компании в качестве </w:t>
      </w:r>
      <w:r w:rsidR="001C5036">
        <w:t xml:space="preserve">оплаты </w:t>
      </w:r>
      <w:r w:rsidR="00D71AF1" w:rsidRPr="002D289B">
        <w:t>Грузовой перевозки</w:t>
      </w:r>
      <w:r w:rsidRPr="002D289B">
        <w:t>, в следующих случаях:</w:t>
      </w:r>
    </w:p>
    <w:p w14:paraId="00000021" w14:textId="195E233E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 xml:space="preserve">Пользователь отменил </w:t>
      </w:r>
      <w:r w:rsidR="00D71AF1" w:rsidRPr="002D289B">
        <w:t>Грузов</w:t>
      </w:r>
      <w:r w:rsidR="001C5036">
        <w:t>ую</w:t>
      </w:r>
      <w:r w:rsidR="00D71AF1" w:rsidRPr="002D289B">
        <w:t xml:space="preserve"> перевозк</w:t>
      </w:r>
      <w:r w:rsidR="001C5036">
        <w:t>у</w:t>
      </w:r>
      <w:r w:rsidR="00D71AF1" w:rsidRPr="002D289B">
        <w:t xml:space="preserve"> </w:t>
      </w:r>
      <w:r w:rsidRPr="002D289B">
        <w:t>либо изменил е</w:t>
      </w:r>
      <w:r w:rsidR="001C5036">
        <w:t>е</w:t>
      </w:r>
      <w:r w:rsidRPr="002D289B">
        <w:t xml:space="preserve"> существенные условия до окончания срока отмены, установленного при согласовании условий </w:t>
      </w:r>
      <w:r w:rsidR="00D71AF1" w:rsidRPr="002D289B">
        <w:t xml:space="preserve">Грузовой перевозки </w:t>
      </w:r>
      <w:r w:rsidRPr="002D289B">
        <w:t xml:space="preserve">(такой срок заканчивается не более чем за </w:t>
      </w:r>
      <w:r w:rsidR="001C5036">
        <w:t>48</w:t>
      </w:r>
      <w:r w:rsidR="00723A7A">
        <w:t xml:space="preserve"> </w:t>
      </w:r>
      <w:r w:rsidRPr="002D289B">
        <w:t xml:space="preserve">часов до согласованного времени начала </w:t>
      </w:r>
      <w:r w:rsidR="00D71AF1" w:rsidRPr="002D289B">
        <w:t>Грузовой перевозки</w:t>
      </w:r>
      <w:r w:rsidRPr="002D289B">
        <w:t>);</w:t>
      </w:r>
    </w:p>
    <w:p w14:paraId="00000022" w14:textId="73ABB9E5" w:rsidR="000801EB" w:rsidRPr="002D289B" w:rsidRDefault="00D71AF1" w:rsidP="00D71AF1">
      <w:pPr>
        <w:pStyle w:val="4"/>
        <w:numPr>
          <w:ilvl w:val="3"/>
          <w:numId w:val="1"/>
        </w:numPr>
        <w:jc w:val="both"/>
      </w:pPr>
      <w:r w:rsidRPr="002D289B">
        <w:t xml:space="preserve">Грузовая перевозка </w:t>
      </w:r>
      <w:r w:rsidR="00AE24E0">
        <w:t>не состоялась</w:t>
      </w:r>
      <w:r w:rsidR="00746295" w:rsidRPr="002D289B">
        <w:t xml:space="preserve"> по инициативе Перевозчика или Компании, за исключением случаев, когда </w:t>
      </w:r>
      <w:r w:rsidRPr="002D289B">
        <w:t xml:space="preserve">Грузовая перевозка </w:t>
      </w:r>
      <w:r w:rsidR="00746295" w:rsidRPr="002D289B">
        <w:t>осуществлен</w:t>
      </w:r>
      <w:r w:rsidRPr="002D289B">
        <w:t>а</w:t>
      </w:r>
      <w:r w:rsidR="00746295" w:rsidRPr="002D289B">
        <w:t xml:space="preserve"> иным Перевозчиком.</w:t>
      </w:r>
    </w:p>
    <w:p w14:paraId="00000023" w14:textId="1526A2C8" w:rsidR="000801EB" w:rsidRPr="002D289B" w:rsidRDefault="00746295">
      <w:pPr>
        <w:ind w:left="709"/>
        <w:jc w:val="both"/>
      </w:pPr>
      <w:r w:rsidRPr="002D289B">
        <w:t xml:space="preserve">Требование о возврате денежных средств, переведенных в качестве оплаты </w:t>
      </w:r>
      <w:r w:rsidR="00D71AF1" w:rsidRPr="002D289B">
        <w:t>Грузовой перевозки</w:t>
      </w:r>
      <w:r w:rsidR="0074776F">
        <w:t xml:space="preserve"> на счет Компании</w:t>
      </w:r>
      <w:r w:rsidRPr="002D289B">
        <w:t xml:space="preserve">, может быть заявлено Пользователем Компании в течение 4 (четырех) месяцев с согласованной даты совершения </w:t>
      </w:r>
      <w:r w:rsidR="00D71AF1" w:rsidRPr="002D289B">
        <w:t>Грузовой перевозки</w:t>
      </w:r>
      <w:r w:rsidRPr="002D289B">
        <w:t xml:space="preserve">. По истечении указанного срока </w:t>
      </w:r>
      <w:r w:rsidR="0074776F">
        <w:t xml:space="preserve">или в случаях, когда оплата осуществлялась на счет Перевозчика, </w:t>
      </w:r>
      <w:r w:rsidRPr="002D289B">
        <w:t>подобные требования могут быть заявлены Пользователем непосредственно Перевозчику.</w:t>
      </w:r>
    </w:p>
    <w:p w14:paraId="00000024" w14:textId="329BEA0F" w:rsidR="000801EB" w:rsidRPr="002D289B" w:rsidRDefault="0074776F" w:rsidP="0074776F">
      <w:pPr>
        <w:pStyle w:val="2"/>
        <w:numPr>
          <w:ilvl w:val="1"/>
          <w:numId w:val="1"/>
        </w:numPr>
        <w:jc w:val="both"/>
      </w:pPr>
      <w:r>
        <w:t>За исключением случаев, перечисленных в п. 4.2.,</w:t>
      </w:r>
      <w:r w:rsidR="00746295" w:rsidRPr="002D289B">
        <w:t xml:space="preserve"> Компания не обязана возвращать средства Пользователю.</w:t>
      </w:r>
    </w:p>
    <w:p w14:paraId="00000025" w14:textId="57BBEA23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В случае если Пользователь или </w:t>
      </w:r>
      <w:r w:rsidR="00D71AF1" w:rsidRPr="002D289B">
        <w:t>иное лицо</w:t>
      </w:r>
      <w:r w:rsidRPr="002D289B">
        <w:t xml:space="preserve">, в пользу которого Пользователь сделал заказ, не появился в согласованном месте начала </w:t>
      </w:r>
      <w:r w:rsidR="00D71AF1" w:rsidRPr="002D289B">
        <w:t xml:space="preserve">Грузовой перевозки </w:t>
      </w:r>
      <w:r w:rsidRPr="002D289B">
        <w:t xml:space="preserve">в течение 60 минут с момента согласованного начала </w:t>
      </w:r>
      <w:r w:rsidR="00D71AF1" w:rsidRPr="002D289B">
        <w:t>Грузовой перевозки</w:t>
      </w:r>
      <w:r w:rsidRPr="002D289B">
        <w:t xml:space="preserve">, </w:t>
      </w:r>
      <w:r w:rsidR="00D71AF1" w:rsidRPr="002D289B">
        <w:t>Цена такой Грузовой перевозки</w:t>
      </w:r>
      <w:r w:rsidRPr="002D289B">
        <w:t xml:space="preserve"> ему не возвраща</w:t>
      </w:r>
      <w:r w:rsidR="00D71AF1" w:rsidRPr="002D289B">
        <w:t>е</w:t>
      </w:r>
      <w:r w:rsidRPr="002D289B">
        <w:t>тся.</w:t>
      </w:r>
    </w:p>
    <w:p w14:paraId="00000026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Если это предусмотрено условиями банка и/или платежной системы, через которые осуществляется платеж, средства, подлежащие возврату Пользователю в соответствии с п. </w:t>
      </w:r>
      <w:r w:rsidRPr="002D289B">
        <w:lastRenderedPageBreak/>
        <w:t>4.2. настоящего Соглашения, могут быть списаны со счёта Компании в той же валюте, в которой они были списаны со счёта Пользователя, и зачислены на карточный и/или банковский счёт Пользователя в валюте этого счёта через процедуру конвертации.</w:t>
      </w:r>
    </w:p>
    <w:p w14:paraId="00000027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ЗАВЕРЕНИЯ И ГАРАНТИИ ПОЛЬЗОВАТЕЛЯ</w:t>
      </w:r>
    </w:p>
    <w:p w14:paraId="00000028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Пользователь заверяет и гарантирует, что в любой момент, пока Пользователь продолжает использовать Сервис:</w:t>
      </w:r>
    </w:p>
    <w:p w14:paraId="00000029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Пользователь имеет правоспособность в соответствии с законодательством всех применимых юрисдикций и добровольно соглашается с настоящим Соглашением, и что у Пользователя есть все полномочия и способность соблюдать настоящее Соглашение и обязательства, содержащиеся в настоящем документе;</w:t>
      </w:r>
    </w:p>
    <w:p w14:paraId="0000002A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соблюдение Пользователем настоящего Соглашения является законным, и его обязательства по настоящему Соглашению являются юридически обязательными и действительными;</w:t>
      </w:r>
    </w:p>
    <w:p w14:paraId="0000002B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</w:pPr>
      <w:r w:rsidRPr="002D289B">
        <w:t>Пользователь внимательно прочитал и понял настоящее Соглашение;</w:t>
      </w:r>
    </w:p>
    <w:p w14:paraId="0000002C" w14:textId="317CE79D" w:rsidR="000801EB" w:rsidRPr="002D289B" w:rsidRDefault="00746295" w:rsidP="002D289B">
      <w:pPr>
        <w:pStyle w:val="4"/>
        <w:numPr>
          <w:ilvl w:val="3"/>
          <w:numId w:val="1"/>
        </w:numPr>
        <w:spacing w:after="0"/>
      </w:pPr>
      <w:r w:rsidRPr="002D289B">
        <w:t xml:space="preserve">Пользователь </w:t>
      </w:r>
      <w:r w:rsidR="00D71AF1" w:rsidRPr="002D289B">
        <w:t xml:space="preserve">намереваться </w:t>
      </w:r>
      <w:r w:rsidRPr="002D289B">
        <w:t>соблюда</w:t>
      </w:r>
      <w:r w:rsidR="00D71AF1" w:rsidRPr="002D289B">
        <w:t>ть условия настоящего Соглашения</w:t>
      </w:r>
      <w:r w:rsidRPr="002D289B">
        <w:t>;</w:t>
      </w:r>
    </w:p>
    <w:p w14:paraId="0000002D" w14:textId="77777777" w:rsidR="000801EB" w:rsidRPr="002D289B" w:rsidRDefault="00746295" w:rsidP="002D289B">
      <w:pPr>
        <w:pStyle w:val="4"/>
        <w:numPr>
          <w:ilvl w:val="3"/>
          <w:numId w:val="1"/>
        </w:numPr>
        <w:spacing w:after="0"/>
        <w:jc w:val="both"/>
      </w:pPr>
      <w:r w:rsidRPr="002D289B">
        <w:t>при заключении настоящего Соглашения Пользователь не полагался на какое-либо заверение, гарантию, заявление, обязательство или действие какого-либо рода, кроме явно указанных в настоящем Соглашении;</w:t>
      </w:r>
    </w:p>
    <w:p w14:paraId="0000002E" w14:textId="707A8921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вся информация, предоставленная Пользователем, является достоверной, полной, действительной и не вводит в заблуждение, Пользователь подтверждает и соглашается с тем, что Компания заключает с ним настоящее Соглашение, полагаясь на заверения и гарантии, изложенные в этом пункте.</w:t>
      </w:r>
      <w:r w:rsidR="00D71AF1" w:rsidRPr="002D289B">
        <w:t xml:space="preserve"> </w:t>
      </w:r>
    </w:p>
    <w:p w14:paraId="0000002F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ПОСТОЯННЫЕ ОБЯЗАННОСТИ ПОЛЬЗОВАТЕЛЯ</w:t>
      </w:r>
    </w:p>
    <w:p w14:paraId="00000030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Пользователь обязан:</w:t>
      </w:r>
    </w:p>
    <w:p w14:paraId="00000031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регулярно отслеживать и просматривать любые сообщения, связанные с Сервисом, сделанные на Сайте;</w:t>
      </w:r>
    </w:p>
    <w:p w14:paraId="00000032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оплачивать и использовать Сервис только для целей и в порядке, прямо разрешенном настоящим Соглашением;</w:t>
      </w:r>
    </w:p>
    <w:p w14:paraId="00000033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замедлительно уведомлять Компанию, если какое-либо из заявлений и гарантий, сделанных в соответствии с настоящим Соглашением, становится неверным, неполным, недействительным или вводящим в заблуждение;</w:t>
      </w:r>
    </w:p>
    <w:p w14:paraId="00000034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заниматься какой-либо деятельностью, которая каким-либо образом мешает работе Сервиса;</w:t>
      </w:r>
    </w:p>
    <w:p w14:paraId="00000035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сти полную ответственность за хранение информации, необходимой для беспрепятственного доступа к его учетной записи (включая пароль), и хранить такую информацию, обеспечивая ее конфиденциальность, безопасность, отсутствие каких-либо искажений и надлежащий контроль за хранением;</w:t>
      </w:r>
    </w:p>
    <w:p w14:paraId="00000036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удалять какие-либо уведомления об авторских правах, товарных знаках или других фирменных уведомлениях из какой-либо части Сервиса;</w:t>
      </w:r>
    </w:p>
    <w:p w14:paraId="00000037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 xml:space="preserve">не воспроизводить, не модифицировать, не использовать для компиляции, не выполнять производные работы на основе распространения, лицензирования, </w:t>
      </w:r>
      <w:r w:rsidRPr="002D289B">
        <w:lastRenderedPageBreak/>
        <w:t>аренды, продажи, перепродажи, передачи, публичного показа, публичного исполнения, передачи, трансляции или иного использования Сервиса, за исключением случаев, явно разрешенных Компанией;</w:t>
      </w:r>
    </w:p>
    <w:p w14:paraId="00000038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осуществлять модификацию, инженерный анализ, декомпилирование, декодирование, восстановление исходного кода Сервиса или каких-либо его частей, за исключением случаев, которые могут быть разрешены применимым законодательством;</w:t>
      </w:r>
    </w:p>
    <w:p w14:paraId="00000039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ссылаться на Сервис и не создавать копии Сервиса полностью или частично;</w:t>
      </w:r>
    </w:p>
    <w:p w14:paraId="0000003A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вызывать или запускать какие-либо программы или сценарии с целью очистки, индексирования, съемки или сбора данных части Сервиса, или чрезмерного обременения или препятствования операции и / или функциональности любого аспекта Сервиса;</w:t>
      </w:r>
    </w:p>
    <w:p w14:paraId="0000003B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пытаться получить несанкционированный доступ к каким-либо компонентам Сервиса или связанных с ним систем или сетей;</w:t>
      </w:r>
    </w:p>
    <w:p w14:paraId="0000003C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е использовать и не ссылаться ни на какие названия, логотипы, продукты и услуги Компании, товарные знаки или знаки обслуживания;</w:t>
      </w:r>
    </w:p>
    <w:p w14:paraId="0000003D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иным образом не нарушать права Компании на интеллектуальную собственность в отношении Сервиса, программного обеспечения и любого другого контента Сайта, через который Пользователь получает доступ к Сервису;</w:t>
      </w:r>
    </w:p>
    <w:p w14:paraId="0000003E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соблюдать все применимые законы и нормативные акты (включая налоговое законодательство) таким образом, чтобы, насколько ему известно, им и Компанией соблюдалось бы законодательство любой юрисдикции, в которой он прямо или косвенно использует Сервис;</w:t>
      </w:r>
    </w:p>
    <w:p w14:paraId="0000003F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своевременно предоставлять такие доказательства соблюдения настоящего Соглашения, которые Компания может в любое время разумно потребовать.</w:t>
      </w:r>
    </w:p>
    <w:p w14:paraId="00000042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ИСКЛЮЧЕНИЕ ЗАВЕРЕНИЙ И ГАРАНТИЙ КОМПАНИИ</w:t>
      </w:r>
    </w:p>
    <w:p w14:paraId="00000043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Пользователь настоящим соглашается с тем, что в максимально возможной степени, насколько это разрешено законом:</w:t>
      </w:r>
    </w:p>
    <w:p w14:paraId="00000044" w14:textId="77777777" w:rsidR="000801EB" w:rsidRPr="002D289B" w:rsidRDefault="00746295">
      <w:pPr>
        <w:pStyle w:val="4"/>
        <w:numPr>
          <w:ilvl w:val="3"/>
          <w:numId w:val="1"/>
        </w:numPr>
      </w:pPr>
      <w:r w:rsidRPr="002D289B">
        <w:t xml:space="preserve">не предоставляется никаких гарантий в отношении Сервиса или любой информации, предоставленной Пользователю; </w:t>
      </w:r>
    </w:p>
    <w:p w14:paraId="00000045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Компания категорически отказывается от предоставления любых гарантий и условий, будь то явных или подразумеваемых, в том числе:</w:t>
      </w:r>
    </w:p>
    <w:p w14:paraId="00000046" w14:textId="77777777" w:rsidR="000801EB" w:rsidRPr="002D289B" w:rsidRDefault="00746295">
      <w:pPr>
        <w:pStyle w:val="5"/>
        <w:numPr>
          <w:ilvl w:val="4"/>
          <w:numId w:val="1"/>
        </w:numPr>
        <w:ind w:hanging="707"/>
        <w:jc w:val="both"/>
      </w:pPr>
      <w:r w:rsidRPr="002D289B">
        <w:t>любых подразумеваемых гарантий годности для продажи, пригодности для определенной цели или отсутствия нарушений;</w:t>
      </w:r>
    </w:p>
    <w:p w14:paraId="00000047" w14:textId="77777777" w:rsidR="000801EB" w:rsidRPr="002D289B" w:rsidRDefault="00746295">
      <w:pPr>
        <w:pStyle w:val="5"/>
        <w:numPr>
          <w:ilvl w:val="4"/>
          <w:numId w:val="1"/>
        </w:numPr>
        <w:ind w:hanging="707"/>
        <w:jc w:val="both"/>
      </w:pPr>
      <w:r w:rsidRPr="002D289B">
        <w:t>любых гарантий относительно своевременности, надежности, пригодности, последовательности, точности, адекватности, согласованности или полноты любой информации, предоставленной Пользователю в любое время или время от времени;</w:t>
      </w:r>
    </w:p>
    <w:p w14:paraId="00000048" w14:textId="77777777" w:rsidR="000801EB" w:rsidRPr="002D289B" w:rsidRDefault="00746295">
      <w:pPr>
        <w:pStyle w:val="5"/>
        <w:numPr>
          <w:ilvl w:val="4"/>
          <w:numId w:val="1"/>
        </w:numPr>
        <w:ind w:hanging="707"/>
        <w:jc w:val="both"/>
      </w:pPr>
      <w:r w:rsidRPr="002D289B">
        <w:lastRenderedPageBreak/>
        <w:t>любых гарантий того, что доступ к Сервису, предоставляемый по настоящему Соглашению, будет непрерывным, своевременным или свободным от ошибок.</w:t>
      </w:r>
    </w:p>
    <w:p w14:paraId="00000049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ОГРАНИЧЕНИЯ ОТВЕТСТВЕННОСТИ КОМПАНИИ</w:t>
      </w:r>
    </w:p>
    <w:p w14:paraId="0000004A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В максимально возможной разрешенной законом степени Компания категорически отказывается нести ответственность за любые убытки, причиненные каким-либо образом Пользователю или кому-либо еще, включая любые убытки, возникшие по причине или в связи с:</w:t>
      </w:r>
    </w:p>
    <w:p w14:paraId="0000004B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любой неточностью, неполнотой или задержкой предоставления информации Пользователю;</w:t>
      </w:r>
    </w:p>
    <w:p w14:paraId="0000004C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любым сбоем транзакции, который может возникнуть, когда Пользователь пытается произвести платеж;</w:t>
      </w:r>
    </w:p>
    <w:p w14:paraId="0000004D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любой неисправностью, нестабильностью или сбоем программного обеспечения, используемого Компанией для предоставления Сервиса;</w:t>
      </w:r>
    </w:p>
    <w:p w14:paraId="0000004E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любым раскрытием, утратой, кражей, уничтожением или недоступностью учетной записи пользователя, пароля или других данных (в том числе неспособность Пользователя или любого другого лица сохранять эти данные в безопасности и конфиденциальности);</w:t>
      </w:r>
    </w:p>
    <w:p w14:paraId="0000004F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прекращением действия настоящего Соглашения в любое время и по любой причине;</w:t>
      </w:r>
    </w:p>
    <w:p w14:paraId="00000050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любым сбоем в использовании Сервиса каким-либо определенным образом или невозможностью соответствовать какой-либо конкретной цели или требованиям;</w:t>
      </w:r>
    </w:p>
    <w:p w14:paraId="00000051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войнами, беспорядками, ограничениями, налагаемые любым правительственным, полуправительственным или регулирующим органом, промышленными или торговыми спорами, пожарами, взрывами, штормами, тайфунами, наводнениями, молниями, землетрясениями и иными стихийными бедствиями.</w:t>
      </w:r>
    </w:p>
    <w:p w14:paraId="00000052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Компания не несет никакой ответственности за любые косвенные, случайные, особые, штрафные или косвенные убытки, включая упущенную выгоду, утерянные данные, телесные повреждения или имущественный ущерб, возникающие из-за или в связи с предоставлением Сервиса по настоящему Соглашению или иным образом, связанным с предметом Соглашения, независимо от небрежности Компании (активной, утвердительной, единственной или параллельной), даже если Компания была уведомлена о возможности такого ущерба.</w:t>
      </w:r>
    </w:p>
    <w:p w14:paraId="00000053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Компания не несет ответственности за любой ущерб, ответственность или убытки, возникающие в результате: </w:t>
      </w:r>
    </w:p>
    <w:p w14:paraId="00000054" w14:textId="77777777" w:rsidR="000801EB" w:rsidRPr="002D289B" w:rsidRDefault="00746295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D289B">
        <w:t>использования Пользователем, или его намерения использовать Сервис, или невозможности доступа или использования Сервиса Пользователем;</w:t>
      </w:r>
    </w:p>
    <w:p w14:paraId="00000055" w14:textId="77777777" w:rsidR="000801EB" w:rsidRPr="002D289B" w:rsidRDefault="00746295">
      <w:pPr>
        <w:pStyle w:val="4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D289B">
        <w:t xml:space="preserve">любых транзакций или отношений между Пользователем и любым Перевозчиком, даже если Компания была уведомлена о возможности такого ущерба. Компания не несет ответственности за задержку или сбой в работе, вызванный причинами, </w:t>
      </w:r>
      <w:r w:rsidRPr="002D289B">
        <w:lastRenderedPageBreak/>
        <w:t>находящимися вне разумного контроля Компании. Пользователь признает, что Перевозчики могут предлагать услуги по райдшерингу (совместному использованию транспортного средства несколькими пассажирами) или коллегиальной перевозке и могут быть профессионально не лицензированы или не иметь иного разрешения.</w:t>
      </w:r>
    </w:p>
    <w:p w14:paraId="00000056" w14:textId="279FAEE4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Общая ответственность Компании перед Пользователем за любые требования о возмещении убытков (по договору, деликту, гарантии или другому основанию), возникающие в результате или в связи с настоящим Соглашением или иным образом, связанным с его предметом, ни при каких обстоятельствах не превысит Цену за </w:t>
      </w:r>
      <w:r w:rsidR="00D71AF1" w:rsidRPr="002D289B">
        <w:t>Грузовую перевозку</w:t>
      </w:r>
      <w:r w:rsidRPr="002D289B">
        <w:t>, уплачиваемую Пользователем Компании в связи с соответствующ</w:t>
      </w:r>
      <w:r w:rsidR="00D71AF1" w:rsidRPr="002D289B">
        <w:t>ей перевозкой</w:t>
      </w:r>
      <w:r w:rsidRPr="002D289B">
        <w:t>.</w:t>
      </w:r>
    </w:p>
    <w:p w14:paraId="00000057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ВОЗМЕЩЕНИЕ ПОТЕРЬ</w:t>
      </w:r>
    </w:p>
    <w:p w14:paraId="00000058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Пользователь возмещает Компании любые потери, а также соглашается возместить Компании любые суммы ответственности или убытков (а также связанных с этим расходов), возникшие в результате:</w:t>
      </w:r>
    </w:p>
    <w:p w14:paraId="00000059" w14:textId="77777777" w:rsidR="000801EB" w:rsidRPr="002D289B" w:rsidRDefault="00746295">
      <w:pPr>
        <w:pStyle w:val="4"/>
        <w:numPr>
          <w:ilvl w:val="3"/>
          <w:numId w:val="1"/>
        </w:numPr>
      </w:pPr>
      <w:r w:rsidRPr="002D289B">
        <w:t>любого нарушения Пользователем условий настоящего Соглашения;</w:t>
      </w:r>
    </w:p>
    <w:p w14:paraId="0000005A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осуществления, реализации или защиты Компанией своих прав, полномочий или средств правовой защиты (или планирования осуществления указанных действий) в отношении Пользователя в связи с настоящим Соглашением;</w:t>
      </w:r>
    </w:p>
    <w:p w14:paraId="0000005B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нарушения прав интеллектуальной собственности или других прав Компании или третьих лиц в связи с использованием Пользователем Сервиса, Сайта и его содержания.</w:t>
      </w:r>
    </w:p>
    <w:p w14:paraId="0000005C" w14:textId="77777777" w:rsidR="000801EB" w:rsidRPr="002D289B" w:rsidRDefault="00746295">
      <w:pPr>
        <w:pStyle w:val="2"/>
        <w:numPr>
          <w:ilvl w:val="1"/>
          <w:numId w:val="1"/>
        </w:numPr>
      </w:pPr>
      <w:r w:rsidRPr="002D289B">
        <w:t>Нет необходимости нести расходы до того, как возмещение, предусмотренное в настоящем пункте, начнет действовать.</w:t>
      </w:r>
    </w:p>
    <w:p w14:paraId="0000005D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СОГЛАСИЕ ПОЛЬЗОВАТЕЛЯ НА ПОЛУЧЕНИЕ РЕКЛАМНЫХ СООБЩЕНИЙ И ПОЛИТИКА КОНФИДЕНЦИАЛЬНОСТИ</w:t>
      </w:r>
    </w:p>
    <w:p w14:paraId="0000005E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Пользователь соглашается получать от Компании рекламные сообщения. Пользователь вправе отказаться от получения сообщений рекламного характера путем использования соответствующего функционала Сервиса, в составе которого или </w:t>
      </w:r>
      <w:proofErr w:type="gramStart"/>
      <w:r w:rsidRPr="002D289B">
        <w:t>в связи</w:t>
      </w:r>
      <w:proofErr w:type="gramEnd"/>
      <w:r w:rsidRPr="002D289B">
        <w:t xml:space="preserve"> с которым Пользователь получал такие сообщения.</w:t>
      </w:r>
    </w:p>
    <w:p w14:paraId="0000005F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Пользователь настоящим даёт свое согласие на сбор и обработку своих персональных данных в целях и объёме, указанном в настоящем Соглашении и в </w:t>
      </w:r>
      <w:hyperlink r:id="rId9">
        <w:r w:rsidRPr="002D289B">
          <w:t>Политике Конфиденциальности</w:t>
        </w:r>
      </w:hyperlink>
      <w:r w:rsidRPr="002D289B">
        <w:t>.</w:t>
      </w:r>
    </w:p>
    <w:p w14:paraId="00000060" w14:textId="2A72B75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В вопросах защиты персональных данных Компания подчиняется требованиям </w:t>
      </w:r>
      <w:r w:rsidR="009778D7" w:rsidRPr="002D289B">
        <w:t xml:space="preserve">российского </w:t>
      </w:r>
      <w:r w:rsidRPr="002D289B">
        <w:t>законодательства.</w:t>
      </w:r>
    </w:p>
    <w:p w14:paraId="00000061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ЗАПРЕТ ДИСКРИМИНАЦИИ</w:t>
      </w:r>
    </w:p>
    <w:p w14:paraId="00000062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Под дискриминацией понимается любое различие, исключение, ограничение или предпочтение в правах и свободах личности или группы лиц, а также поддержка дискриминационного поведения.</w:t>
      </w:r>
    </w:p>
    <w:p w14:paraId="00000064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lastRenderedPageBreak/>
        <w:t>При использовании Сервиса, Пользователь обязуется быть терпимыми и не указывать в заявках требования дискриминационного характера, в частности требование, чтобы услуги были предоставлены Перевозчиком определенного пола, расы, национальности, сексуальной ориентации. В случае указания Пользователем в заявке дискриминационных требований, Сервис оставляет за собой право отклонить заявку и расторгнуть Соглашение с Пользователем (заблокировать аккаунт).</w:t>
      </w:r>
    </w:p>
    <w:p w14:paraId="00000065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УСТУПКА И НОВАЦИЯ</w:t>
      </w:r>
    </w:p>
    <w:p w14:paraId="00000066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 xml:space="preserve">Компания может передавать, переуступать, </w:t>
      </w:r>
      <w:proofErr w:type="spellStart"/>
      <w:r w:rsidRPr="002D289B">
        <w:t>новировать</w:t>
      </w:r>
      <w:proofErr w:type="spellEnd"/>
      <w:r w:rsidRPr="002D289B">
        <w:t xml:space="preserve"> или осуществлять иные права, полностью или частично, в отношении своих прав, средств правовой защиты, полномочий, обязанностей и обязательств в соответствии с настоящим Соглашением в пользу любого лица без согласия Пользователя и любым образом, который Компания сочтет целесообразным.</w:t>
      </w:r>
    </w:p>
    <w:p w14:paraId="00000067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Пользователь соглашается с тем, что он не может передавать любому правопреемнику, получателю или другому лицу, которое имеет заинтересованность в настоящем Соглашении, любое право на зачет или другие права, которые Пользователь имеет по отношению к Компании.</w:t>
      </w:r>
    </w:p>
    <w:p w14:paraId="00000068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СРОК И ПРЕКРАЩЕНИЕ ДЕЙСТВИЯ СОГЛАШЕНИЯ</w:t>
      </w:r>
    </w:p>
    <w:p w14:paraId="00000069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Настоящее Соглашение вступает в силу в момент, указанный в пункте 1.1, и будет действовать до прекращения действия в соответствии с настоящим разделом 13.</w:t>
      </w:r>
    </w:p>
    <w:p w14:paraId="0000006A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Несмотря на любое другое положение настоящего Соглашения, Компания может в любое время и по любой причине немедленно прекратить действие настоящего Соглашения между ней и Пользователем без предварительного уведомления или указания причины, включая в случае, если:</w:t>
      </w:r>
    </w:p>
    <w:p w14:paraId="0000006B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>Пользователь нарушил какое-либо положение настоящего Соглашения или действовал таким образом, который ясно показывает, что Пользователь не намерен или не может выполнить какое-либо положение настоящего Соглашения;</w:t>
      </w:r>
    </w:p>
    <w:p w14:paraId="0000006C" w14:textId="77777777" w:rsidR="000801EB" w:rsidRPr="002D289B" w:rsidRDefault="00746295">
      <w:pPr>
        <w:pStyle w:val="4"/>
        <w:numPr>
          <w:ilvl w:val="3"/>
          <w:numId w:val="1"/>
        </w:numPr>
        <w:jc w:val="both"/>
      </w:pPr>
      <w:r w:rsidRPr="002D289B">
        <w:t xml:space="preserve">Компания разумно полагает, что это необходимо сделать в силу применения любых законов или правил, или посредством любого правительства, </w:t>
      </w:r>
      <w:proofErr w:type="spellStart"/>
      <w:r w:rsidRPr="002D289B">
        <w:t>квазигосударственного</w:t>
      </w:r>
      <w:proofErr w:type="spellEnd"/>
      <w:r w:rsidRPr="002D289B">
        <w:t>, полномочного или публичного органа (включая любой регулирующий орган любой юрисдикции);</w:t>
      </w:r>
    </w:p>
    <w:p w14:paraId="0000006D" w14:textId="77777777" w:rsidR="000801EB" w:rsidRPr="002D289B" w:rsidRDefault="00746295">
      <w:pPr>
        <w:pStyle w:val="4"/>
        <w:numPr>
          <w:ilvl w:val="3"/>
          <w:numId w:val="1"/>
        </w:numPr>
      </w:pPr>
      <w:r w:rsidRPr="002D289B">
        <w:t>Компания решает, что выполнение обязательств по настоящему Соглашению уже не является коммерчески целесообразным.</w:t>
      </w:r>
    </w:p>
    <w:p w14:paraId="0000006E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Компания уведомит Пользователя о таком прекращении уведомлением в соответствии с разделом 18.</w:t>
      </w:r>
    </w:p>
    <w:p w14:paraId="0000006F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ОТКАЗ ОТ ЗАЧЕТА</w:t>
      </w:r>
    </w:p>
    <w:p w14:paraId="00000070" w14:textId="77777777" w:rsidR="000801EB" w:rsidRPr="002D289B" w:rsidRDefault="00746295">
      <w:pPr>
        <w:ind w:left="708"/>
        <w:jc w:val="both"/>
      </w:pPr>
      <w:r w:rsidRPr="002D289B">
        <w:t>Пользователь признает и соглашается безоговорочно и безотзывно отказаться от любого права на зачет, взаимозачет, встречное требование, право на уменьшение цены или другое подобное средство правовой защиты, которое Пользователь мог бы иметь в соответствии с настоящим Соглашением в соответствии с законодательством любой юрисдикции.</w:t>
      </w:r>
    </w:p>
    <w:p w14:paraId="00000071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lastRenderedPageBreak/>
        <w:t xml:space="preserve">ПРИМЕНИМОЕ ПРАВО </w:t>
      </w:r>
    </w:p>
    <w:p w14:paraId="00000072" w14:textId="6A78DC4D" w:rsidR="000801EB" w:rsidRPr="002D289B" w:rsidRDefault="00746295">
      <w:pPr>
        <w:ind w:left="708"/>
        <w:jc w:val="both"/>
      </w:pPr>
      <w:r w:rsidRPr="002D289B">
        <w:t xml:space="preserve">Настоящее Соглашение регулируется и должно толковаться в соответствии с </w:t>
      </w:r>
      <w:r w:rsidR="00C24EE5" w:rsidRPr="002D289B">
        <w:t xml:space="preserve">действующим </w:t>
      </w:r>
      <w:r w:rsidRPr="002D289B">
        <w:t xml:space="preserve">законодательством </w:t>
      </w:r>
      <w:r w:rsidR="00C24EE5" w:rsidRPr="002D289B">
        <w:t>Российской Федерации</w:t>
      </w:r>
      <w:r w:rsidRPr="002D289B">
        <w:t>.</w:t>
      </w:r>
    </w:p>
    <w:p w14:paraId="00000073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РАЗРЕШЕНИЕ СПОРОВ</w:t>
      </w:r>
    </w:p>
    <w:p w14:paraId="00000074" w14:textId="2D49563F" w:rsidR="000801EB" w:rsidRPr="002D289B" w:rsidRDefault="00746295">
      <w:pPr>
        <w:ind w:left="708"/>
        <w:jc w:val="both"/>
      </w:pPr>
      <w:r w:rsidRPr="002D289B">
        <w:t xml:space="preserve">В случае возникновения спора между Сторонами, возникшего в результате или в связи с настоящим Соглашением или связанным с его предметом, спор передается и разрешается Арбитражным </w:t>
      </w:r>
      <w:r w:rsidR="00C24EE5" w:rsidRPr="002D289B">
        <w:t>судом г. Москвы</w:t>
      </w:r>
      <w:r w:rsidRPr="002D289B">
        <w:t>.</w:t>
      </w:r>
    </w:p>
    <w:p w14:paraId="00000075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ПРАВА ТРЕТЬИХ ЛИЦ</w:t>
      </w:r>
    </w:p>
    <w:p w14:paraId="00000076" w14:textId="77777777" w:rsidR="000801EB" w:rsidRPr="002D289B" w:rsidRDefault="00746295">
      <w:pPr>
        <w:ind w:left="708"/>
        <w:jc w:val="both"/>
      </w:pPr>
      <w:r w:rsidRPr="002D289B">
        <w:t>Любое лицо, которое не является участником настоящего Соглашения, не может применять и пользоваться преимуществом какого-либо положения настоящего Соглашения.</w:t>
      </w:r>
    </w:p>
    <w:p w14:paraId="00000077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УВЕДОМЛЕНИЯ</w:t>
      </w:r>
    </w:p>
    <w:p w14:paraId="00000078" w14:textId="77777777" w:rsidR="000801EB" w:rsidRPr="002D289B" w:rsidRDefault="00746295" w:rsidP="00ED637E">
      <w:pPr>
        <w:pStyle w:val="2"/>
        <w:numPr>
          <w:ilvl w:val="1"/>
          <w:numId w:val="1"/>
        </w:numPr>
        <w:spacing w:after="0"/>
        <w:jc w:val="both"/>
      </w:pPr>
      <w:r w:rsidRPr="002D289B">
        <w:t>Пользователь соглашается с тем, что Компания может предоставлять уведомления и сообщения в соответствии или в связи с настоящим Соглашением путем объявления на Сайте или по электронной почте на адрес, который Пользователь укажет при регистрации, и что такое уведомление считается действительным и полученным Пользователем в момент его публикации на Сайте или, в момент отправки Компанией, если Компания не получит автоматический ответ о невозможности доставки этого уведомления.</w:t>
      </w:r>
    </w:p>
    <w:p w14:paraId="00000079" w14:textId="77777777" w:rsidR="000801EB" w:rsidRPr="002D289B" w:rsidRDefault="00746295">
      <w:pPr>
        <w:pStyle w:val="2"/>
        <w:numPr>
          <w:ilvl w:val="1"/>
          <w:numId w:val="1"/>
        </w:numPr>
        <w:jc w:val="both"/>
      </w:pPr>
      <w:r w:rsidRPr="002D289B">
        <w:t>Уведомления Компании могут направляться на адрес электронной почты, указанный на Сайте.</w:t>
      </w:r>
    </w:p>
    <w:p w14:paraId="0000007A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ОТСУТСТВИЕ ОТКАЗА ОТ ПРАВ</w:t>
      </w:r>
    </w:p>
    <w:p w14:paraId="0000007B" w14:textId="77777777" w:rsidR="000801EB" w:rsidRPr="002D289B" w:rsidRDefault="00746295">
      <w:pPr>
        <w:ind w:left="708"/>
        <w:jc w:val="both"/>
      </w:pPr>
      <w:r w:rsidRPr="002D289B">
        <w:t>Никакой сбой или задержка со стороны Компании в отношении осуществления какого-либо права, полномочий или средств правовой защиты в соответствии с настоящим Соглашением не будет действовать как отказ, равно как и никакое полное или частичное осуществление Компанией каких-либо прав, полномочий или средств правовой защиты.</w:t>
      </w:r>
    </w:p>
    <w:p w14:paraId="0000007C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КУМУЛЯТИВНЫЕ СРЕДСТВА ПРАВОВОЙ ЗАЩИТЫ</w:t>
      </w:r>
    </w:p>
    <w:p w14:paraId="0000007D" w14:textId="77777777" w:rsidR="000801EB" w:rsidRPr="002D289B" w:rsidRDefault="00746295">
      <w:pPr>
        <w:ind w:left="708"/>
        <w:jc w:val="both"/>
      </w:pPr>
      <w:r w:rsidRPr="002D289B">
        <w:t>Права, полномочия и средства правовой защиты, предусмотренные в настоящем Соглашении, являются кумулятивными и не исключают каких-либо прав, полномочий или средств правовой защиты, предусмотренных законом.</w:t>
      </w:r>
    </w:p>
    <w:p w14:paraId="0000007E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ОТСУТСТВИЕ КАКИХ-ЛИБО ОТНОШЕНИЙ</w:t>
      </w:r>
    </w:p>
    <w:p w14:paraId="0000007F" w14:textId="77777777" w:rsidR="000801EB" w:rsidRPr="002D289B" w:rsidRDefault="00746295">
      <w:pPr>
        <w:ind w:left="708"/>
        <w:jc w:val="both"/>
      </w:pPr>
      <w:r w:rsidRPr="002D289B">
        <w:t>Настоящее Соглашение не создает каких-либо партнерских отношений, совместного предприятия, отношения доверителя и советника, доверительных отношений, агентских отношений, траста или любых аналогичных отношений между Пользователем и Компанией или любым другим лицом или организацией.</w:t>
      </w:r>
    </w:p>
    <w:p w14:paraId="00000080" w14:textId="77777777" w:rsidR="000801EB" w:rsidRPr="002D289B" w:rsidRDefault="00746295">
      <w:pPr>
        <w:pStyle w:val="1"/>
        <w:numPr>
          <w:ilvl w:val="0"/>
          <w:numId w:val="1"/>
        </w:numPr>
      </w:pPr>
      <w:r w:rsidRPr="002D289B">
        <w:t>ДЕЛИМОСТЬ</w:t>
      </w:r>
    </w:p>
    <w:p w14:paraId="00000081" w14:textId="77777777" w:rsidR="000801EB" w:rsidRPr="002D289B" w:rsidRDefault="00746295">
      <w:pPr>
        <w:ind w:left="708"/>
        <w:jc w:val="both"/>
      </w:pPr>
      <w:r w:rsidRPr="002D289B">
        <w:t xml:space="preserve">Если какое-либо положение настоящего Соглашения считается незаконным, недействительным, неисполнимым полностью или частично, в соответствии с законодательством любой юрисдикции, эта часть будет изъята, а такая незаконность, неисполнимость или недействительность не повлияет на законность, действительность </w:t>
      </w:r>
      <w:r w:rsidRPr="002D289B">
        <w:lastRenderedPageBreak/>
        <w:t>остальных положений настоящего Соглашения в этой юрисдикции, а также законность или действительность настоящего Соглашения в любой другой юрисдикции. Настоящий раздел 22 не имеет силы, если изъятие части Соглашения изменит существо данного документа или противоречит основам правопорядка.</w:t>
      </w:r>
    </w:p>
    <w:p w14:paraId="00000084" w14:textId="77777777" w:rsidR="000801EB" w:rsidRPr="002D289B" w:rsidRDefault="007462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2D289B">
        <w:rPr>
          <w:b/>
          <w:color w:val="000000"/>
        </w:rPr>
        <w:t>РЕГИОНЫ, ДЛЯ КОТОРЫХ УСТАНОВЛЕНЫ ОГРАНИЧЕНИЯ</w:t>
      </w:r>
    </w:p>
    <w:p w14:paraId="00000085" w14:textId="632F2069" w:rsidR="000801EB" w:rsidRPr="002D289B" w:rsidRDefault="00746295">
      <w:pPr>
        <w:numPr>
          <w:ilvl w:val="1"/>
          <w:numId w:val="1"/>
        </w:numPr>
        <w:jc w:val="both"/>
      </w:pPr>
      <w:r w:rsidRPr="002D289B">
        <w:t xml:space="preserve">Пользователь соглашается, что Перевозчики, с которыми у Компании заключены соответствующие соглашения, не осуществляют </w:t>
      </w:r>
      <w:r w:rsidR="009778D7" w:rsidRPr="002D289B">
        <w:t>Грузовые перевозки</w:t>
      </w:r>
      <w:r w:rsidRPr="002D289B">
        <w:t xml:space="preserve"> в ниже указанных регионах и Пользователь не будет использовать Сервис для заказа </w:t>
      </w:r>
      <w:r w:rsidR="009778D7" w:rsidRPr="002D289B">
        <w:t xml:space="preserve">Грузовых перевозок </w:t>
      </w:r>
      <w:r w:rsidRPr="002D289B">
        <w:t>в этих регионах:</w:t>
      </w:r>
    </w:p>
    <w:p w14:paraId="00000086" w14:textId="77777777" w:rsidR="000801EB" w:rsidRPr="002D289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Республика Куба;</w:t>
      </w:r>
    </w:p>
    <w:p w14:paraId="00000087" w14:textId="77777777" w:rsidR="000801EB" w:rsidRPr="002D289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Исламская Республика Иран;</w:t>
      </w:r>
    </w:p>
    <w:p w14:paraId="00000088" w14:textId="77777777" w:rsidR="000801EB" w:rsidRPr="002D289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Сирийская Арабская Республика;</w:t>
      </w:r>
    </w:p>
    <w:p w14:paraId="00000089" w14:textId="77777777" w:rsidR="000801EB" w:rsidRPr="002D289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Корейская Народно-Демократическая Республика;</w:t>
      </w:r>
    </w:p>
    <w:p w14:paraId="0000008A" w14:textId="77777777" w:rsidR="000801EB" w:rsidRPr="002D289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Полуостров Крым;</w:t>
      </w:r>
    </w:p>
    <w:p w14:paraId="0000008B" w14:textId="2FF9F68A" w:rsidR="000801EB" w:rsidRDefault="00746295" w:rsidP="00B05C33">
      <w:pPr>
        <w:numPr>
          <w:ilvl w:val="3"/>
          <w:numId w:val="1"/>
        </w:numPr>
        <w:spacing w:after="120"/>
        <w:jc w:val="both"/>
      </w:pPr>
      <w:r w:rsidRPr="002D289B">
        <w:t>Севе</w:t>
      </w:r>
      <w:r w:rsidR="00B05C33">
        <w:t>ро-восточная часть острова Кипр;</w:t>
      </w:r>
    </w:p>
    <w:p w14:paraId="2373E633" w14:textId="1A27D85C" w:rsidR="00B05C33" w:rsidRDefault="00B05C33" w:rsidP="00B05C33">
      <w:pPr>
        <w:numPr>
          <w:ilvl w:val="3"/>
          <w:numId w:val="1"/>
        </w:numPr>
        <w:spacing w:after="120"/>
        <w:jc w:val="both"/>
      </w:pPr>
      <w:r>
        <w:t>Монголия;</w:t>
      </w:r>
    </w:p>
    <w:p w14:paraId="05A413EC" w14:textId="5A32DD9E" w:rsidR="00B05C33" w:rsidRDefault="00B05C33">
      <w:pPr>
        <w:numPr>
          <w:ilvl w:val="3"/>
          <w:numId w:val="1"/>
        </w:numPr>
        <w:jc w:val="both"/>
      </w:pPr>
      <w:r>
        <w:t>Республика Гана.</w:t>
      </w:r>
    </w:p>
    <w:p w14:paraId="51BED304" w14:textId="77777777" w:rsidR="00AA2270" w:rsidRPr="002D289B" w:rsidRDefault="00AA2270" w:rsidP="00AA2270">
      <w:pPr>
        <w:spacing w:after="0" w:line="240" w:lineRule="auto"/>
        <w:jc w:val="both"/>
      </w:pPr>
      <w:r w:rsidRPr="00AA2270">
        <w:rPr>
          <w:b/>
          <w:bCs/>
          <w:color w:val="000000"/>
        </w:rPr>
        <w:t xml:space="preserve">КОМПАНИЯ </w:t>
      </w:r>
    </w:p>
    <w:p w14:paraId="20B20EFB" w14:textId="77777777" w:rsidR="00AA2270" w:rsidRPr="002D289B" w:rsidRDefault="00AA2270" w:rsidP="00AA2270">
      <w:pPr>
        <w:spacing w:after="0" w:line="240" w:lineRule="auto"/>
      </w:pPr>
      <w:r w:rsidRPr="00AA2270">
        <w:rPr>
          <w:b/>
          <w:bCs/>
          <w:color w:val="000000"/>
        </w:rPr>
        <w:t>Общество с ограниченной ответственностью «</w:t>
      </w:r>
      <w:proofErr w:type="spellStart"/>
      <w:r w:rsidRPr="00AA2270">
        <w:rPr>
          <w:b/>
          <w:bCs/>
          <w:color w:val="000000"/>
        </w:rPr>
        <w:t>Гет</w:t>
      </w:r>
      <w:proofErr w:type="spellEnd"/>
      <w:r w:rsidRPr="00AA2270">
        <w:rPr>
          <w:b/>
          <w:bCs/>
          <w:color w:val="000000"/>
        </w:rPr>
        <w:t xml:space="preserve"> Транспорт Бизнес»</w:t>
      </w:r>
    </w:p>
    <w:p w14:paraId="1E840A1F" w14:textId="11584517" w:rsidR="00AA2270" w:rsidRPr="002D289B" w:rsidRDefault="00AA2270" w:rsidP="00AA2270">
      <w:pPr>
        <w:spacing w:after="0" w:line="240" w:lineRule="auto"/>
      </w:pPr>
      <w:r w:rsidRPr="00AA2270">
        <w:rPr>
          <w:color w:val="000000"/>
        </w:rPr>
        <w:t>Юридический адрес: 125635, г. Москва, ул. Ангарская, дом 6, этаж 1, помещение III, комната 5,</w:t>
      </w:r>
      <w:r>
        <w:rPr>
          <w:color w:val="000000"/>
        </w:rPr>
        <w:t xml:space="preserve"> </w:t>
      </w:r>
      <w:r w:rsidRPr="00AA2270">
        <w:rPr>
          <w:color w:val="000000"/>
        </w:rPr>
        <w:t>офис 108</w:t>
      </w:r>
      <w:r>
        <w:t xml:space="preserve"> </w:t>
      </w:r>
      <w:r w:rsidRPr="00AA2270">
        <w:rPr>
          <w:color w:val="000000"/>
        </w:rPr>
        <w:t>ОГРН 1197746538626</w:t>
      </w:r>
      <w:r>
        <w:t xml:space="preserve"> </w:t>
      </w:r>
      <w:r w:rsidRPr="00AA2270">
        <w:rPr>
          <w:color w:val="000000"/>
        </w:rPr>
        <w:t>ИНН/КПП 7743314360/774301001</w:t>
      </w:r>
      <w:r>
        <w:t xml:space="preserve"> </w:t>
      </w:r>
      <w:r w:rsidRPr="00AA2270">
        <w:rPr>
          <w:color w:val="000000"/>
        </w:rPr>
        <w:t>ОКПО 41384337</w:t>
      </w:r>
      <w:r>
        <w:t xml:space="preserve"> </w:t>
      </w:r>
      <w:r w:rsidRPr="00AA2270">
        <w:rPr>
          <w:color w:val="000000"/>
        </w:rPr>
        <w:t>ОКАТО 45277577000</w:t>
      </w:r>
      <w:r>
        <w:t xml:space="preserve"> </w:t>
      </w:r>
      <w:r w:rsidRPr="00AA2270">
        <w:rPr>
          <w:color w:val="000000"/>
        </w:rPr>
        <w:t>АО «АЛЬФА-БАНК», Москва</w:t>
      </w:r>
      <w:r>
        <w:t xml:space="preserve"> </w:t>
      </w:r>
      <w:r w:rsidRPr="00AA2270">
        <w:rPr>
          <w:color w:val="000000"/>
        </w:rPr>
        <w:t>р/с 40702810102720004438</w:t>
      </w:r>
      <w:r>
        <w:t xml:space="preserve"> </w:t>
      </w:r>
      <w:r w:rsidRPr="00AA2270">
        <w:rPr>
          <w:color w:val="000000"/>
        </w:rPr>
        <w:t>к/с 30101810200000000593</w:t>
      </w:r>
    </w:p>
    <w:p w14:paraId="4A851782" w14:textId="77777777" w:rsidR="00AA2270" w:rsidRPr="002D289B" w:rsidRDefault="00AA2270" w:rsidP="00AA2270">
      <w:pPr>
        <w:spacing w:after="0" w:line="240" w:lineRule="auto"/>
      </w:pPr>
      <w:r w:rsidRPr="00AA2270">
        <w:rPr>
          <w:color w:val="000000"/>
        </w:rPr>
        <w:t>БИК 044525593</w:t>
      </w:r>
    </w:p>
    <w:p w14:paraId="6EE3C4AB" w14:textId="77777777" w:rsidR="00AA2270" w:rsidRPr="00AA2270" w:rsidRDefault="00AA2270" w:rsidP="00AA2270">
      <w:pPr>
        <w:spacing w:after="0" w:line="240" w:lineRule="auto"/>
        <w:rPr>
          <w:color w:val="000000"/>
        </w:rPr>
      </w:pPr>
    </w:p>
    <w:p w14:paraId="32FCCA49" w14:textId="77777777" w:rsidR="00AA2270" w:rsidRPr="002D289B" w:rsidRDefault="00AA2270" w:rsidP="00AA2270">
      <w:pPr>
        <w:spacing w:after="0" w:line="240" w:lineRule="auto"/>
      </w:pPr>
      <w:r w:rsidRPr="00AA2270">
        <w:rPr>
          <w:color w:val="000000"/>
        </w:rPr>
        <w:t>Генеральный директор </w:t>
      </w:r>
    </w:p>
    <w:p w14:paraId="5B058CFA" w14:textId="77777777" w:rsidR="00035D62" w:rsidRDefault="00035D62" w:rsidP="00AA2270">
      <w:pPr>
        <w:spacing w:after="0" w:line="240" w:lineRule="auto"/>
        <w:rPr>
          <w:color w:val="000000"/>
        </w:rPr>
      </w:pPr>
    </w:p>
    <w:p w14:paraId="1834ED29" w14:textId="7E0A15E8" w:rsidR="00AA2270" w:rsidRPr="00AA2270" w:rsidRDefault="00AA2270" w:rsidP="00AA2270">
      <w:pPr>
        <w:spacing w:after="0" w:line="240" w:lineRule="auto"/>
        <w:rPr>
          <w:color w:val="000000"/>
        </w:rPr>
      </w:pPr>
      <w:r w:rsidRPr="002D289B">
        <w:rPr>
          <w:color w:val="000000"/>
        </w:rPr>
        <w:t xml:space="preserve">_______________/ </w:t>
      </w:r>
      <w:r w:rsidRPr="00FF2361">
        <w:rPr>
          <w:b/>
          <w:bCs/>
          <w:color w:val="000000"/>
        </w:rPr>
        <w:t>Кудряшова О.В./</w:t>
      </w:r>
    </w:p>
    <w:p w14:paraId="6C6CE896" w14:textId="06323A02" w:rsidR="00AA2270" w:rsidRDefault="00AA2270" w:rsidP="00AA2270">
      <w:pPr>
        <w:jc w:val="both"/>
        <w:rPr>
          <w:color w:val="000000"/>
        </w:rPr>
      </w:pPr>
      <w:r w:rsidRPr="002D289B">
        <w:rPr>
          <w:color w:val="000000"/>
        </w:rPr>
        <w:t>      </w:t>
      </w:r>
      <w:proofErr w:type="spellStart"/>
      <w:r w:rsidRPr="002D289B">
        <w:rPr>
          <w:color w:val="000000"/>
        </w:rPr>
        <w:t>м.п</w:t>
      </w:r>
      <w:proofErr w:type="spellEnd"/>
      <w:r w:rsidRPr="002D289B">
        <w:rPr>
          <w:color w:val="000000"/>
        </w:rPr>
        <w:t>.                    </w:t>
      </w:r>
      <w:bookmarkStart w:id="0" w:name="_GoBack"/>
      <w:bookmarkEnd w:id="0"/>
    </w:p>
    <w:p w14:paraId="4353F030" w14:textId="77777777" w:rsidR="00AA2270" w:rsidRPr="00AA2270" w:rsidRDefault="00AA2270" w:rsidP="00AA2270">
      <w:pPr>
        <w:spacing w:after="0"/>
        <w:jc w:val="both"/>
        <w:rPr>
          <w:b/>
          <w:color w:val="000000"/>
          <w:lang w:val="en-US"/>
        </w:rPr>
      </w:pPr>
      <w:r w:rsidRPr="00723A7A">
        <w:rPr>
          <w:b/>
          <w:color w:val="000000"/>
        </w:rPr>
        <w:t>ПОЛЬЗОВАТЕЛЬ</w:t>
      </w:r>
      <w:r w:rsidRPr="00AA2270">
        <w:rPr>
          <w:b/>
          <w:color w:val="000000"/>
          <w:lang w:val="en-US"/>
        </w:rPr>
        <w:t xml:space="preserve"> </w:t>
      </w:r>
    </w:p>
    <w:p w14:paraId="0D758EE7" w14:textId="7CA46BC8" w:rsidR="00AA2270" w:rsidRDefault="00AA2270" w:rsidP="00035D62">
      <w:pPr>
        <w:spacing w:after="0"/>
        <w:jc w:val="both"/>
        <w:rPr>
          <w:b/>
          <w:color w:val="000000"/>
          <w:lang w:val="en-US"/>
        </w:rPr>
      </w:pPr>
      <w:proofErr w:type="spellStart"/>
      <w:r>
        <w:rPr>
          <w:b/>
          <w:color w:val="000000"/>
          <w:sz w:val="20"/>
          <w:szCs w:val="20"/>
          <w:lang w:val="en-US"/>
        </w:rPr>
        <w:t>shipper_requisites</w:t>
      </w:r>
      <w:proofErr w:type="spellEnd"/>
    </w:p>
    <w:p w14:paraId="4AC7CDAB" w14:textId="77777777" w:rsidR="00035D62" w:rsidRPr="00AA2270" w:rsidRDefault="00035D62" w:rsidP="00035D62">
      <w:pPr>
        <w:spacing w:after="0"/>
        <w:jc w:val="both"/>
        <w:rPr>
          <w:b/>
          <w:color w:val="000000"/>
          <w:lang w:val="en-US"/>
        </w:rPr>
      </w:pPr>
    </w:p>
    <w:p w14:paraId="7A5E7883" w14:textId="77777777" w:rsidR="00AA2270" w:rsidRPr="00AA2270" w:rsidRDefault="00AA2270" w:rsidP="00AA2270">
      <w:pPr>
        <w:spacing w:after="0" w:line="240" w:lineRule="auto"/>
        <w:rPr>
          <w:color w:val="000000"/>
          <w:lang w:val="en-US"/>
        </w:rPr>
      </w:pPr>
      <w:r w:rsidRPr="00AA2270">
        <w:rPr>
          <w:color w:val="000000"/>
          <w:lang w:val="en-US"/>
        </w:rPr>
        <w:t>_______________/</w:t>
      </w:r>
      <w:r w:rsidRPr="00AA2270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AA2270">
        <w:rPr>
          <w:b/>
          <w:bCs/>
          <w:sz w:val="20"/>
          <w:szCs w:val="20"/>
          <w:lang w:val="en-US"/>
        </w:rPr>
        <w:t>shipper_signatory</w:t>
      </w:r>
      <w:proofErr w:type="spellEnd"/>
      <w:r w:rsidRPr="00AA2270">
        <w:rPr>
          <w:color w:val="000000"/>
          <w:lang w:val="en-US"/>
        </w:rPr>
        <w:t xml:space="preserve"> /</w:t>
      </w:r>
    </w:p>
    <w:p w14:paraId="4FAB5165" w14:textId="15423E37" w:rsidR="00AA2270" w:rsidRPr="00AA2270" w:rsidRDefault="00AA2270" w:rsidP="00AA2270">
      <w:pPr>
        <w:jc w:val="both"/>
        <w:rPr>
          <w:lang w:val="en-US"/>
        </w:rPr>
      </w:pPr>
      <w:r w:rsidRPr="00AA2270">
        <w:rPr>
          <w:color w:val="000000"/>
          <w:lang w:val="en-US"/>
        </w:rPr>
        <w:t>      </w:t>
      </w:r>
      <w:r w:rsidRPr="002D289B">
        <w:rPr>
          <w:color w:val="000000"/>
        </w:rPr>
        <w:t>м</w:t>
      </w:r>
      <w:r w:rsidRPr="00AA2270">
        <w:rPr>
          <w:color w:val="000000"/>
          <w:lang w:val="en-US"/>
        </w:rPr>
        <w:t>.</w:t>
      </w:r>
      <w:r w:rsidRPr="002D289B">
        <w:rPr>
          <w:color w:val="000000"/>
        </w:rPr>
        <w:t>п</w:t>
      </w:r>
      <w:r w:rsidRPr="00AA2270">
        <w:rPr>
          <w:color w:val="000000"/>
          <w:lang w:val="en-US"/>
        </w:rPr>
        <w:t>.                      </w:t>
      </w:r>
    </w:p>
    <w:p w14:paraId="05A92A2E" w14:textId="2C288F81" w:rsidR="009778D7" w:rsidRPr="00AA2270" w:rsidRDefault="009778D7" w:rsidP="009778D7">
      <w:pPr>
        <w:pStyle w:val="a7"/>
        <w:spacing w:after="0" w:line="240" w:lineRule="auto"/>
        <w:ind w:left="708"/>
        <w:rPr>
          <w:lang w:val="en-US"/>
        </w:rPr>
      </w:pPr>
    </w:p>
    <w:p w14:paraId="0000008C" w14:textId="77777777" w:rsidR="000801EB" w:rsidRPr="00AA2270" w:rsidRDefault="000801EB" w:rsidP="002D28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50" w:line="240" w:lineRule="auto"/>
        <w:ind w:left="720" w:hanging="720"/>
        <w:jc w:val="both"/>
        <w:rPr>
          <w:color w:val="333333"/>
          <w:sz w:val="2"/>
          <w:lang w:val="en-US"/>
        </w:rPr>
      </w:pPr>
    </w:p>
    <w:sectPr w:rsidR="000801EB" w:rsidRPr="00AA2270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5F62" w14:textId="77777777" w:rsidR="004539FE" w:rsidRDefault="004539FE" w:rsidP="00EB760E">
      <w:pPr>
        <w:spacing w:after="0" w:line="240" w:lineRule="auto"/>
      </w:pPr>
      <w:r>
        <w:separator/>
      </w:r>
    </w:p>
  </w:endnote>
  <w:endnote w:type="continuationSeparator" w:id="0">
    <w:p w14:paraId="2ACEFFC1" w14:textId="77777777" w:rsidR="004539FE" w:rsidRDefault="004539FE" w:rsidP="00EB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4544779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E06051" w14:textId="2A2E063E" w:rsidR="00EB760E" w:rsidRPr="00EB760E" w:rsidRDefault="00EB760E" w:rsidP="00EB760E">
            <w:pPr>
              <w:pStyle w:val="aa"/>
              <w:jc w:val="right"/>
              <w:rPr>
                <w:sz w:val="16"/>
                <w:szCs w:val="16"/>
              </w:rPr>
            </w:pPr>
            <w:r w:rsidRPr="00EB760E">
              <w:rPr>
                <w:sz w:val="16"/>
                <w:szCs w:val="16"/>
              </w:rPr>
              <w:t xml:space="preserve">Страница </w:t>
            </w:r>
            <w:r w:rsidRPr="00EB760E">
              <w:rPr>
                <w:b/>
                <w:bCs/>
                <w:sz w:val="16"/>
                <w:szCs w:val="16"/>
              </w:rPr>
              <w:fldChar w:fldCharType="begin"/>
            </w:r>
            <w:r w:rsidRPr="00EB760E">
              <w:rPr>
                <w:b/>
                <w:bCs/>
                <w:sz w:val="16"/>
                <w:szCs w:val="16"/>
              </w:rPr>
              <w:instrText>PAGE</w:instrText>
            </w:r>
            <w:r w:rsidRPr="00EB760E">
              <w:rPr>
                <w:b/>
                <w:bCs/>
                <w:sz w:val="16"/>
                <w:szCs w:val="16"/>
              </w:rPr>
              <w:fldChar w:fldCharType="separate"/>
            </w:r>
            <w:r w:rsidR="001C5036">
              <w:rPr>
                <w:b/>
                <w:bCs/>
                <w:noProof/>
                <w:sz w:val="16"/>
                <w:szCs w:val="16"/>
              </w:rPr>
              <w:t>4</w:t>
            </w:r>
            <w:r w:rsidRPr="00EB760E">
              <w:rPr>
                <w:b/>
                <w:bCs/>
                <w:sz w:val="16"/>
                <w:szCs w:val="16"/>
              </w:rPr>
              <w:fldChar w:fldCharType="end"/>
            </w:r>
            <w:r w:rsidRPr="00EB760E">
              <w:rPr>
                <w:sz w:val="16"/>
                <w:szCs w:val="16"/>
              </w:rPr>
              <w:t xml:space="preserve"> из </w:t>
            </w:r>
            <w:r w:rsidRPr="00EB760E">
              <w:rPr>
                <w:b/>
                <w:bCs/>
                <w:sz w:val="16"/>
                <w:szCs w:val="16"/>
              </w:rPr>
              <w:fldChar w:fldCharType="begin"/>
            </w:r>
            <w:r w:rsidRPr="00EB760E">
              <w:rPr>
                <w:b/>
                <w:bCs/>
                <w:sz w:val="16"/>
                <w:szCs w:val="16"/>
              </w:rPr>
              <w:instrText>NUMPAGES</w:instrText>
            </w:r>
            <w:r w:rsidRPr="00EB760E">
              <w:rPr>
                <w:b/>
                <w:bCs/>
                <w:sz w:val="16"/>
                <w:szCs w:val="16"/>
              </w:rPr>
              <w:fldChar w:fldCharType="separate"/>
            </w:r>
            <w:r w:rsidR="001C5036">
              <w:rPr>
                <w:b/>
                <w:bCs/>
                <w:noProof/>
                <w:sz w:val="16"/>
                <w:szCs w:val="16"/>
              </w:rPr>
              <w:t>10</w:t>
            </w:r>
            <w:r w:rsidRPr="00EB76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E38E6" w14:textId="77777777" w:rsidR="00EB760E" w:rsidRDefault="00EB76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57CD" w14:textId="77777777" w:rsidR="004539FE" w:rsidRDefault="004539FE" w:rsidP="00EB760E">
      <w:pPr>
        <w:spacing w:after="0" w:line="240" w:lineRule="auto"/>
      </w:pPr>
      <w:r>
        <w:separator/>
      </w:r>
    </w:p>
  </w:footnote>
  <w:footnote w:type="continuationSeparator" w:id="0">
    <w:p w14:paraId="031320B4" w14:textId="77777777" w:rsidR="004539FE" w:rsidRDefault="004539FE" w:rsidP="00EB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1223"/>
    <w:multiLevelType w:val="multilevel"/>
    <w:tmpl w:val="EA1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18683A"/>
    <w:multiLevelType w:val="multilevel"/>
    <w:tmpl w:val="6D4A1DD4"/>
    <w:lvl w:ilvl="0">
      <w:start w:val="1"/>
      <w:numFmt w:val="decimal"/>
      <w:lvlText w:val="%1"/>
      <w:lvlJc w:val="left"/>
      <w:pPr>
        <w:ind w:left="708" w:hanging="708"/>
      </w:pPr>
      <w:rPr>
        <w:b/>
      </w:rPr>
    </w:lvl>
    <w:lvl w:ilvl="1">
      <w:start w:val="1"/>
      <w:numFmt w:val="decimal"/>
      <w:lvlText w:val="%1.%2"/>
      <w:lvlJc w:val="left"/>
      <w:pPr>
        <w:ind w:left="709" w:hanging="709"/>
      </w:pPr>
      <w:rPr>
        <w:b w:val="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b w:val="0"/>
      </w:rPr>
    </w:lvl>
    <w:lvl w:ilvl="3">
      <w:start w:val="1"/>
      <w:numFmt w:val="upperLetter"/>
      <w:lvlText w:val="(%4)"/>
      <w:lvlJc w:val="left"/>
      <w:pPr>
        <w:ind w:left="1418" w:hanging="709"/>
      </w:pPr>
    </w:lvl>
    <w:lvl w:ilvl="4">
      <w:start w:val="1"/>
      <w:numFmt w:val="lowerRoman"/>
      <w:lvlText w:val="(%5)"/>
      <w:lvlJc w:val="left"/>
      <w:pPr>
        <w:ind w:left="2126" w:hanging="7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(%6)"/>
      <w:lvlJc w:val="left"/>
      <w:pPr>
        <w:ind w:left="3544" w:hanging="709"/>
      </w:pPr>
    </w:lvl>
    <w:lvl w:ilvl="6">
      <w:start w:val="1"/>
      <w:numFmt w:val="upperLetter"/>
      <w:lvlText w:val="(%7)"/>
      <w:lvlJc w:val="left"/>
      <w:pPr>
        <w:ind w:left="4253" w:hanging="709"/>
      </w:pPr>
    </w:lvl>
    <w:lvl w:ilvl="7">
      <w:start w:val="1"/>
      <w:numFmt w:val="decimal"/>
      <w:lvlText w:val="(%8)"/>
      <w:lvlJc w:val="left"/>
      <w:pPr>
        <w:ind w:left="4961" w:hanging="708"/>
      </w:pPr>
    </w:lvl>
    <w:lvl w:ilvl="8">
      <w:start w:val="1"/>
      <w:numFmt w:val="lowerRoman"/>
      <w:lvlText w:val="(%9)"/>
      <w:lvlJc w:val="left"/>
      <w:pPr>
        <w:ind w:left="5670" w:hanging="70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EB"/>
    <w:rsid w:val="00023BF0"/>
    <w:rsid w:val="00035D62"/>
    <w:rsid w:val="000801EB"/>
    <w:rsid w:val="000C090D"/>
    <w:rsid w:val="000F25A3"/>
    <w:rsid w:val="00180B03"/>
    <w:rsid w:val="001A16D6"/>
    <w:rsid w:val="001C5036"/>
    <w:rsid w:val="0023436E"/>
    <w:rsid w:val="002961CF"/>
    <w:rsid w:val="00296ACC"/>
    <w:rsid w:val="002D289B"/>
    <w:rsid w:val="004539FE"/>
    <w:rsid w:val="00534461"/>
    <w:rsid w:val="006A18E6"/>
    <w:rsid w:val="006F48D7"/>
    <w:rsid w:val="00723A7A"/>
    <w:rsid w:val="00745C11"/>
    <w:rsid w:val="00746295"/>
    <w:rsid w:val="0074776F"/>
    <w:rsid w:val="00937732"/>
    <w:rsid w:val="0094103C"/>
    <w:rsid w:val="009778D7"/>
    <w:rsid w:val="00AA2270"/>
    <w:rsid w:val="00AE24E0"/>
    <w:rsid w:val="00B01C06"/>
    <w:rsid w:val="00B05C33"/>
    <w:rsid w:val="00B170E9"/>
    <w:rsid w:val="00C24EE5"/>
    <w:rsid w:val="00D71AF1"/>
    <w:rsid w:val="00DB6923"/>
    <w:rsid w:val="00DF6775"/>
    <w:rsid w:val="00EB760E"/>
    <w:rsid w:val="00ED637E"/>
    <w:rsid w:val="00FD7A2A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1CD"/>
  <w15:docId w15:val="{15F8B80C-E288-4B02-B59C-33660DB8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8" w:hanging="708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1"/>
    </w:pPr>
  </w:style>
  <w:style w:type="paragraph" w:styleId="3">
    <w:name w:val="heading 3"/>
    <w:basedOn w:val="a"/>
    <w:next w:val="a"/>
    <w:pPr>
      <w:tabs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ind w:left="709" w:hanging="709"/>
      <w:outlineLvl w:val="2"/>
    </w:pPr>
  </w:style>
  <w:style w:type="paragraph" w:styleId="4">
    <w:name w:val="heading 4"/>
    <w:basedOn w:val="a"/>
    <w:next w:val="a"/>
    <w:pPr>
      <w:ind w:left="1418" w:hanging="709"/>
      <w:outlineLvl w:val="3"/>
    </w:pPr>
  </w:style>
  <w:style w:type="paragraph" w:styleId="5">
    <w:name w:val="heading 5"/>
    <w:basedOn w:val="a"/>
    <w:next w:val="a"/>
    <w:pPr>
      <w:tabs>
        <w:tab w:val="left" w:pos="1418"/>
        <w:tab w:val="left" w:pos="3544"/>
        <w:tab w:val="left" w:pos="4253"/>
        <w:tab w:val="left" w:pos="4961"/>
        <w:tab w:val="left" w:pos="5670"/>
        <w:tab w:val="right" w:pos="8363"/>
      </w:tabs>
      <w:ind w:left="2126" w:hanging="707"/>
      <w:outlineLvl w:val="4"/>
    </w:p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F48D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F48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78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60E"/>
  </w:style>
  <w:style w:type="paragraph" w:styleId="aa">
    <w:name w:val="footer"/>
    <w:basedOn w:val="a"/>
    <w:link w:val="ab"/>
    <w:uiPriority w:val="99"/>
    <w:unhideWhenUsed/>
    <w:rsid w:val="00EB7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60E"/>
  </w:style>
  <w:style w:type="paragraph" w:styleId="ac">
    <w:name w:val="Balloon Text"/>
    <w:basedOn w:val="a"/>
    <w:link w:val="ad"/>
    <w:uiPriority w:val="99"/>
    <w:semiHidden/>
    <w:unhideWhenUsed/>
    <w:rsid w:val="002D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89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23A7A"/>
    <w:pPr>
      <w:suppressAutoHyphens/>
      <w:autoSpaceDN w:val="0"/>
      <w:spacing w:after="0" w:line="240" w:lineRule="auto"/>
      <w:textAlignment w:val="baseline"/>
    </w:pPr>
    <w:rPr>
      <w:kern w:val="3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5C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05C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05C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292">
          <w:marLeft w:val="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@gettrans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ttransfer.com/ru/privacy_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9E68-3C88-4A07-89EE-E8DC3A3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Ирина</dc:creator>
  <cp:lastModifiedBy>Денис Волкушин</cp:lastModifiedBy>
  <cp:revision>7</cp:revision>
  <cp:lastPrinted>2019-11-14T11:14:00Z</cp:lastPrinted>
  <dcterms:created xsi:type="dcterms:W3CDTF">2020-01-31T10:34:00Z</dcterms:created>
  <dcterms:modified xsi:type="dcterms:W3CDTF">2021-08-27T14:37:00Z</dcterms:modified>
</cp:coreProperties>
</file>